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F8BF" w14:textId="2C1A0EBA" w:rsidR="008A6E02" w:rsidRPr="008B7322" w:rsidRDefault="008B7322" w:rsidP="008B7322">
      <w:pPr>
        <w:widowControl w:val="0"/>
        <w:autoSpaceDE w:val="0"/>
        <w:autoSpaceDN w:val="0"/>
        <w:adjustRightInd w:val="0"/>
        <w:spacing w:before="240" w:after="0" w:line="276" w:lineRule="auto"/>
        <w:ind w:left="10"/>
        <w:jc w:val="center"/>
        <w:rPr>
          <w:rFonts w:ascii="Arial" w:eastAsia="Times New Roman" w:hAnsi="Arial" w:cs="Arial"/>
          <w:b/>
          <w:bCs/>
          <w:caps/>
          <w:sz w:val="28"/>
          <w:szCs w:val="24"/>
          <w:lang w:eastAsia="es-ES"/>
        </w:rPr>
      </w:pPr>
      <w:r w:rsidRPr="008B7322">
        <w:rPr>
          <w:rFonts w:ascii="Arial" w:eastAsia="Times New Roman" w:hAnsi="Arial" w:cs="Arial"/>
          <w:b/>
          <w:bCs/>
          <w:caps/>
          <w:sz w:val="28"/>
          <w:szCs w:val="24"/>
          <w:lang w:eastAsia="es-ES"/>
        </w:rPr>
        <w:t xml:space="preserve">II. ERANSKINA / </w:t>
      </w:r>
      <w:r w:rsidR="008A6E02" w:rsidRPr="008B7322">
        <w:rPr>
          <w:rFonts w:ascii="Arial" w:eastAsia="Times New Roman" w:hAnsi="Arial" w:cs="Arial"/>
          <w:b/>
          <w:bCs/>
          <w:caps/>
          <w:sz w:val="28"/>
          <w:szCs w:val="24"/>
          <w:lang w:eastAsia="es-ES"/>
        </w:rPr>
        <w:t>ANEXO iI</w:t>
      </w:r>
    </w:p>
    <w:p w14:paraId="545C735C" w14:textId="649453F8" w:rsidR="00372D65" w:rsidRDefault="008B7322" w:rsidP="0005625E">
      <w:pPr>
        <w:widowControl w:val="0"/>
        <w:autoSpaceDE w:val="0"/>
        <w:autoSpaceDN w:val="0"/>
        <w:adjustRightInd w:val="0"/>
        <w:spacing w:before="240" w:line="276" w:lineRule="auto"/>
        <w:ind w:left="10"/>
        <w:jc w:val="center"/>
        <w:rPr>
          <w:rFonts w:ascii="Arial" w:eastAsia="Times New Roman" w:hAnsi="Arial" w:cs="Arial"/>
          <w:caps/>
          <w:sz w:val="28"/>
          <w:szCs w:val="24"/>
          <w:lang w:eastAsia="es-ES"/>
        </w:rPr>
      </w:pPr>
      <w:r w:rsidRPr="008B7322">
        <w:rPr>
          <w:rFonts w:ascii="Arial" w:eastAsia="Times New Roman" w:hAnsi="Arial" w:cs="Arial"/>
          <w:b/>
          <w:bCs/>
          <w:caps/>
          <w:sz w:val="28"/>
          <w:szCs w:val="24"/>
          <w:lang w:eastAsia="es-ES"/>
        </w:rPr>
        <w:t>HIZKUNTZEN EZAGUTZA</w:t>
      </w:r>
      <w:r w:rsidR="00A81F63">
        <w:rPr>
          <w:rFonts w:ascii="Arial" w:eastAsia="Times New Roman" w:hAnsi="Arial" w:cs="Arial"/>
          <w:b/>
          <w:bCs/>
          <w:caps/>
          <w:sz w:val="28"/>
          <w:szCs w:val="24"/>
          <w:lang w:eastAsia="es-ES"/>
        </w:rPr>
        <w:t xml:space="preserve"> / </w:t>
      </w:r>
      <w:r w:rsidR="00372D65" w:rsidRPr="00644FC8">
        <w:rPr>
          <w:rFonts w:ascii="Arial" w:eastAsia="Times New Roman" w:hAnsi="Arial" w:cs="Arial"/>
          <w:caps/>
          <w:sz w:val="28"/>
          <w:szCs w:val="24"/>
          <w:lang w:eastAsia="es-ES"/>
        </w:rPr>
        <w:t>conocimiento de idiomas</w:t>
      </w:r>
    </w:p>
    <w:p w14:paraId="61802DEE" w14:textId="77777777" w:rsidR="00644FC8" w:rsidRDefault="00644FC8" w:rsidP="00BF0487">
      <w:pPr>
        <w:autoSpaceDE w:val="0"/>
        <w:autoSpaceDN w:val="0"/>
        <w:adjustRightInd w:val="0"/>
        <w:spacing w:after="0" w:line="276" w:lineRule="auto"/>
        <w:jc w:val="both"/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859FE" w14:paraId="3C178647" w14:textId="77777777" w:rsidTr="00A81F63">
        <w:trPr>
          <w:trHeight w:val="1718"/>
        </w:trPr>
        <w:tc>
          <w:tcPr>
            <w:tcW w:w="4247" w:type="dxa"/>
            <w:tcBorders>
              <w:right w:val="single" w:sz="2" w:space="0" w:color="auto"/>
            </w:tcBorders>
          </w:tcPr>
          <w:p w14:paraId="29502083" w14:textId="3A432686" w:rsidR="002859FE" w:rsidRPr="00E571F0" w:rsidRDefault="002859FE" w:rsidP="00A81F63">
            <w:p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571F0">
              <w:rPr>
                <w:rFonts w:ascii="Arial" w:hAnsi="Arial" w:cs="Arial"/>
                <w:sz w:val="18"/>
                <w:szCs w:val="18"/>
                <w:lang w:val="eu-ES"/>
              </w:rPr>
              <w:t>Bete taula hau pertsonaren izen osoa eta ingelesez eta beste hizkuntza batzuetan duen gaitasun-maila adierazita, EEMBren arabera (A1, A2, B1, B2, C1, C2). Ziurtagiri ofizialik baduzu, adierazi dagokion zutabean.</w:t>
            </w:r>
          </w:p>
        </w:tc>
        <w:tc>
          <w:tcPr>
            <w:tcW w:w="4247" w:type="dxa"/>
            <w:tcBorders>
              <w:left w:val="single" w:sz="2" w:space="0" w:color="auto"/>
            </w:tcBorders>
          </w:tcPr>
          <w:p w14:paraId="01FC034E" w14:textId="3D29BC5F" w:rsidR="002859FE" w:rsidRDefault="002859FE" w:rsidP="00A81F63">
            <w:p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440018">
              <w:rPr>
                <w:rFonts w:ascii="Arial" w:hAnsi="Arial" w:cs="Arial"/>
                <w:sz w:val="18"/>
                <w:szCs w:val="18"/>
              </w:rPr>
              <w:t xml:space="preserve">Cumplimente la </w:t>
            </w:r>
            <w:r>
              <w:rPr>
                <w:rFonts w:ascii="Arial" w:hAnsi="Arial" w:cs="Arial"/>
                <w:sz w:val="18"/>
                <w:szCs w:val="18"/>
              </w:rPr>
              <w:t xml:space="preserve">siguiente </w:t>
            </w:r>
            <w:r w:rsidRPr="00440018">
              <w:rPr>
                <w:rFonts w:ascii="Arial" w:hAnsi="Arial" w:cs="Arial"/>
                <w:sz w:val="18"/>
                <w:szCs w:val="18"/>
              </w:rPr>
              <w:t>tabla indicando el nombre completo de la persona y su nivel de competencia en inglés y otros idiomas, según el MCER (A1, A2, B1, B2, C1, C2). Si dispone de certificados oficiales, indíquelo en la columna correspondiente.</w:t>
            </w:r>
          </w:p>
        </w:tc>
      </w:tr>
      <w:tr w:rsidR="002859FE" w14:paraId="5013890F" w14:textId="77777777" w:rsidTr="00A81F63">
        <w:tc>
          <w:tcPr>
            <w:tcW w:w="4247" w:type="dxa"/>
            <w:tcBorders>
              <w:right w:val="single" w:sz="2" w:space="0" w:color="auto"/>
            </w:tcBorders>
          </w:tcPr>
          <w:p w14:paraId="6D871B73" w14:textId="2B9C690D" w:rsidR="002859FE" w:rsidRPr="00E571F0" w:rsidRDefault="002859FE" w:rsidP="00A81F63">
            <w:p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571F0">
              <w:rPr>
                <w:rFonts w:ascii="Arial" w:hAnsi="Arial" w:cs="Arial"/>
                <w:sz w:val="18"/>
                <w:szCs w:val="18"/>
                <w:lang w:val="eu-ES"/>
              </w:rPr>
              <w:t>Pertsona juridikoen kasuan, programan parte har lezaketen diseinuaren arloko profesional bakoitzaren ezagutza zehaztuko da.</w:t>
            </w:r>
          </w:p>
        </w:tc>
        <w:tc>
          <w:tcPr>
            <w:tcW w:w="4247" w:type="dxa"/>
            <w:tcBorders>
              <w:left w:val="single" w:sz="2" w:space="0" w:color="auto"/>
            </w:tcBorders>
          </w:tcPr>
          <w:p w14:paraId="7334EA75" w14:textId="2A76E653" w:rsidR="002859FE" w:rsidRDefault="002859FE" w:rsidP="00A81F63">
            <w:p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440018">
              <w:rPr>
                <w:rFonts w:ascii="Arial" w:hAnsi="Arial" w:cs="Arial"/>
                <w:sz w:val="18"/>
                <w:szCs w:val="18"/>
              </w:rPr>
              <w:t xml:space="preserve">En el caso de personas jurídicas, se especificará el conocimiento de cada uno de los y las profesionales del ámbito del diseño que podrían participar en el </w:t>
            </w:r>
            <w:r>
              <w:rPr>
                <w:rFonts w:ascii="Arial" w:hAnsi="Arial" w:cs="Arial"/>
                <w:sz w:val="18"/>
                <w:szCs w:val="18"/>
              </w:rPr>
              <w:t>programa</w:t>
            </w:r>
            <w:r w:rsidRPr="0044001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859FE" w14:paraId="5AD4235A" w14:textId="77777777" w:rsidTr="00A81F63">
        <w:tc>
          <w:tcPr>
            <w:tcW w:w="4247" w:type="dxa"/>
            <w:tcBorders>
              <w:right w:val="single" w:sz="2" w:space="0" w:color="auto"/>
            </w:tcBorders>
          </w:tcPr>
          <w:p w14:paraId="1E88A548" w14:textId="77777777" w:rsidR="002859FE" w:rsidRPr="00E571F0" w:rsidRDefault="002859FE" w:rsidP="00A81F63">
            <w:p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571F0">
              <w:rPr>
                <w:rFonts w:ascii="Arial" w:hAnsi="Arial" w:cs="Arial"/>
                <w:sz w:val="18"/>
                <w:szCs w:val="18"/>
                <w:lang w:val="eu-ES"/>
              </w:rPr>
              <w:t>Taula betetzeko jarraibideak:</w:t>
            </w:r>
          </w:p>
          <w:p w14:paraId="7B398256" w14:textId="77777777" w:rsidR="002859FE" w:rsidRPr="00E571F0" w:rsidRDefault="002859FE" w:rsidP="00A81F63">
            <w:pPr>
              <w:pStyle w:val="Zerrenda-paragrafo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571F0">
              <w:rPr>
                <w:rFonts w:ascii="Arial" w:hAnsi="Arial" w:cs="Arial"/>
                <w:sz w:val="18"/>
                <w:szCs w:val="18"/>
                <w:lang w:val="eu-ES"/>
              </w:rPr>
              <w:t>Ahozko adierazpena: jariotasunez eta zuzentasunez hitz egiteko gaitasuna.</w:t>
            </w:r>
          </w:p>
          <w:p w14:paraId="6C1550C9" w14:textId="77777777" w:rsidR="00A81F63" w:rsidRPr="00E571F0" w:rsidRDefault="002859FE" w:rsidP="00A81F63">
            <w:pPr>
              <w:pStyle w:val="Zerrenda-paragrafo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571F0">
              <w:rPr>
                <w:rFonts w:ascii="Arial" w:hAnsi="Arial" w:cs="Arial"/>
                <w:sz w:val="18"/>
                <w:szCs w:val="18"/>
                <w:lang w:val="eu-ES"/>
              </w:rPr>
              <w:t>Idatzizko adierazpena: testuak behar bezala idazteko gaitasuna.</w:t>
            </w:r>
          </w:p>
          <w:p w14:paraId="02317500" w14:textId="3D04614B" w:rsidR="002859FE" w:rsidRPr="00E571F0" w:rsidRDefault="002859FE" w:rsidP="00A81F63">
            <w:pPr>
              <w:pStyle w:val="Zerrenda-paragrafo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571F0">
              <w:rPr>
                <w:rFonts w:ascii="Arial" w:hAnsi="Arial" w:cs="Arial"/>
                <w:sz w:val="18"/>
                <w:szCs w:val="18"/>
                <w:lang w:val="eu-ES"/>
              </w:rPr>
              <w:t>Ziurtagiria: adierazi titulu ofizialik badagoen (adibidez: Cambridge B2, TOEFL, DELF, etab.)</w:t>
            </w:r>
          </w:p>
        </w:tc>
        <w:tc>
          <w:tcPr>
            <w:tcW w:w="4247" w:type="dxa"/>
            <w:tcBorders>
              <w:left w:val="single" w:sz="2" w:space="0" w:color="auto"/>
            </w:tcBorders>
          </w:tcPr>
          <w:p w14:paraId="06D64040" w14:textId="77777777" w:rsidR="002859FE" w:rsidRPr="00440018" w:rsidRDefault="002859FE" w:rsidP="00A81F63">
            <w:p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440018">
              <w:rPr>
                <w:rFonts w:ascii="Arial" w:hAnsi="Arial" w:cs="Arial"/>
                <w:sz w:val="18"/>
                <w:szCs w:val="18"/>
              </w:rPr>
              <w:t>Instrucciones para rellenar la tabla:</w:t>
            </w:r>
          </w:p>
          <w:p w14:paraId="646B9297" w14:textId="77777777" w:rsidR="002859FE" w:rsidRPr="00440018" w:rsidRDefault="002859FE" w:rsidP="00A81F63">
            <w:pPr>
              <w:pStyle w:val="Zerrenda-paragrafo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440018">
              <w:rPr>
                <w:rFonts w:ascii="Arial" w:hAnsi="Arial" w:cs="Arial"/>
                <w:sz w:val="18"/>
                <w:szCs w:val="18"/>
              </w:rPr>
              <w:t>Expresión oral: capacidad para hablar con fluidez y corrección.</w:t>
            </w:r>
          </w:p>
          <w:p w14:paraId="0DE3A5AB" w14:textId="77777777" w:rsidR="002859FE" w:rsidRPr="00440018" w:rsidRDefault="002859FE" w:rsidP="00A81F63">
            <w:pPr>
              <w:pStyle w:val="Zerrenda-paragrafo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440018">
              <w:rPr>
                <w:rFonts w:ascii="Arial" w:hAnsi="Arial" w:cs="Arial"/>
                <w:sz w:val="18"/>
                <w:szCs w:val="18"/>
              </w:rPr>
              <w:t>Expresión escrita: capacidad para redactar textos correctamente.</w:t>
            </w:r>
          </w:p>
          <w:p w14:paraId="3E6243E9" w14:textId="0F75EE86" w:rsidR="002859FE" w:rsidRPr="00440018" w:rsidRDefault="002859FE" w:rsidP="00A81F63">
            <w:pPr>
              <w:pStyle w:val="Zerrenda-paragrafo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440018">
              <w:rPr>
                <w:rFonts w:ascii="Arial" w:hAnsi="Arial" w:cs="Arial"/>
                <w:sz w:val="18"/>
                <w:szCs w:val="18"/>
              </w:rPr>
              <w:t>Certificado: indicar si se dispone de título oficial (Ej.: Cambridge B2, TOEFL, DELF, etc.)</w:t>
            </w:r>
          </w:p>
        </w:tc>
      </w:tr>
    </w:tbl>
    <w:p w14:paraId="2BFD924E" w14:textId="6CFC6A57" w:rsidR="00372D65" w:rsidRPr="00A81F63" w:rsidRDefault="00A81F63" w:rsidP="00372D65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E5AB5">
        <w:rPr>
          <w:rFonts w:ascii="Arial" w:hAnsi="Arial" w:cs="Arial"/>
          <w:b/>
          <w:bCs/>
          <w:sz w:val="18"/>
          <w:szCs w:val="18"/>
          <w:lang w:val="eu-ES"/>
        </w:rPr>
        <w:t>Izen-abizenak</w:t>
      </w:r>
      <w:r w:rsidRPr="00AE5AB5">
        <w:rPr>
          <w:rFonts w:ascii="Arial" w:hAnsi="Arial" w:cs="Arial"/>
          <w:sz w:val="18"/>
          <w:szCs w:val="18"/>
          <w:lang w:val="eu-ES"/>
        </w:rPr>
        <w:t xml:space="preserve"> /</w:t>
      </w:r>
      <w:r>
        <w:rPr>
          <w:rFonts w:ascii="Arial" w:hAnsi="Arial" w:cs="Arial"/>
          <w:sz w:val="18"/>
          <w:szCs w:val="18"/>
        </w:rPr>
        <w:t xml:space="preserve"> </w:t>
      </w:r>
      <w:r w:rsidR="00372D65" w:rsidRPr="00A81F63">
        <w:rPr>
          <w:rFonts w:ascii="Arial" w:hAnsi="Arial" w:cs="Arial"/>
          <w:i/>
          <w:iCs/>
          <w:sz w:val="18"/>
          <w:szCs w:val="18"/>
        </w:rPr>
        <w:t xml:space="preserve">Nombre y apellidos: </w:t>
      </w:r>
    </w:p>
    <w:tbl>
      <w:tblPr>
        <w:tblStyle w:val="Saretaduntaula"/>
        <w:tblW w:w="5035" w:type="pct"/>
        <w:tblLook w:val="04A0" w:firstRow="1" w:lastRow="0" w:firstColumn="1" w:lastColumn="0" w:noHBand="0" w:noVBand="1"/>
      </w:tblPr>
      <w:tblGrid>
        <w:gridCol w:w="2040"/>
        <w:gridCol w:w="2171"/>
        <w:gridCol w:w="2171"/>
        <w:gridCol w:w="2171"/>
      </w:tblGrid>
      <w:tr w:rsidR="00EC5A2D" w:rsidRPr="00440018" w14:paraId="303948C1" w14:textId="77777777" w:rsidTr="0005625E">
        <w:tc>
          <w:tcPr>
            <w:tcW w:w="1193" w:type="pct"/>
            <w:vAlign w:val="center"/>
          </w:tcPr>
          <w:p w14:paraId="6C594C1F" w14:textId="77777777" w:rsidR="00EC5A2D" w:rsidRPr="00440018" w:rsidRDefault="00EC5A2D" w:rsidP="000562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7" w:type="pct"/>
            <w:gridSpan w:val="3"/>
            <w:vAlign w:val="center"/>
          </w:tcPr>
          <w:p w14:paraId="671A577C" w14:textId="6B796BAB" w:rsidR="00A81F63" w:rsidRDefault="00A81F63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Adierazi maila EEMBren arabera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EC5A2D" w:rsidRPr="00A81F63">
              <w:rPr>
                <w:rFonts w:ascii="Arial" w:hAnsi="Arial" w:cs="Arial"/>
                <w:i/>
                <w:iCs/>
                <w:sz w:val="18"/>
                <w:szCs w:val="18"/>
              </w:rPr>
              <w:t>Indicar el nivel según el MCER:</w:t>
            </w:r>
          </w:p>
          <w:p w14:paraId="3B1BAFEF" w14:textId="29DB8F6F" w:rsidR="00EC5A2D" w:rsidRPr="00440018" w:rsidRDefault="00EC5A2D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018">
              <w:rPr>
                <w:rFonts w:ascii="Arial" w:hAnsi="Arial" w:cs="Arial"/>
                <w:sz w:val="18"/>
                <w:szCs w:val="18"/>
              </w:rPr>
              <w:t>A1, A2, B1, B2, C1, C2</w:t>
            </w:r>
          </w:p>
        </w:tc>
      </w:tr>
      <w:tr w:rsidR="00741670" w:rsidRPr="00440018" w14:paraId="45327CBD" w14:textId="77777777" w:rsidTr="0005625E">
        <w:tc>
          <w:tcPr>
            <w:tcW w:w="1193" w:type="pct"/>
            <w:vAlign w:val="center"/>
          </w:tcPr>
          <w:p w14:paraId="676B4411" w14:textId="67DD2E9F" w:rsidR="00741670" w:rsidRPr="00741670" w:rsidRDefault="00A81F63" w:rsidP="00056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Hizkuntz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="00741670" w:rsidRPr="007C024D">
              <w:rPr>
                <w:rFonts w:ascii="Arial" w:hAnsi="Arial" w:cs="Arial"/>
                <w:i/>
                <w:iCs/>
                <w:sz w:val="18"/>
                <w:szCs w:val="18"/>
              </w:rPr>
              <w:t>Idioma</w:t>
            </w:r>
          </w:p>
        </w:tc>
        <w:tc>
          <w:tcPr>
            <w:tcW w:w="1269" w:type="pct"/>
            <w:vAlign w:val="center"/>
          </w:tcPr>
          <w:p w14:paraId="3EEF3848" w14:textId="77777777" w:rsidR="0005625E" w:rsidRPr="00AE5AB5" w:rsidRDefault="00A81F63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Ahozko adierazpena</w:t>
            </w:r>
          </w:p>
          <w:p w14:paraId="177BD7D4" w14:textId="4329172E" w:rsidR="00741670" w:rsidRPr="00741670" w:rsidRDefault="00741670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25E">
              <w:rPr>
                <w:rFonts w:ascii="Arial" w:hAnsi="Arial" w:cs="Arial"/>
                <w:i/>
                <w:iCs/>
                <w:sz w:val="18"/>
                <w:szCs w:val="18"/>
              </w:rPr>
              <w:t>Expresión oral</w:t>
            </w:r>
          </w:p>
        </w:tc>
        <w:tc>
          <w:tcPr>
            <w:tcW w:w="1269" w:type="pct"/>
            <w:vAlign w:val="center"/>
          </w:tcPr>
          <w:p w14:paraId="19138FA8" w14:textId="77777777" w:rsidR="0005625E" w:rsidRPr="00AE5AB5" w:rsidRDefault="0005625E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Idatzizko adierazpena</w:t>
            </w:r>
          </w:p>
          <w:p w14:paraId="051390CC" w14:textId="1E7AE425" w:rsidR="00741670" w:rsidRPr="00741670" w:rsidRDefault="00741670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25E">
              <w:rPr>
                <w:rFonts w:ascii="Arial" w:hAnsi="Arial" w:cs="Arial"/>
                <w:i/>
                <w:iCs/>
                <w:sz w:val="18"/>
                <w:szCs w:val="18"/>
              </w:rPr>
              <w:t>Expresión escrita</w:t>
            </w:r>
          </w:p>
        </w:tc>
        <w:tc>
          <w:tcPr>
            <w:tcW w:w="1269" w:type="pct"/>
            <w:vAlign w:val="center"/>
          </w:tcPr>
          <w:p w14:paraId="411CBDD9" w14:textId="77777777" w:rsidR="0005625E" w:rsidRPr="00AE5AB5" w:rsidRDefault="0005625E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Ziurtagiria</w:t>
            </w:r>
          </w:p>
          <w:p w14:paraId="5AA69F1A" w14:textId="6B8F1730" w:rsidR="00741670" w:rsidRPr="00741670" w:rsidRDefault="00741670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25E">
              <w:rPr>
                <w:rFonts w:ascii="Arial" w:hAnsi="Arial" w:cs="Arial"/>
                <w:i/>
                <w:iCs/>
                <w:sz w:val="18"/>
                <w:szCs w:val="18"/>
              </w:rPr>
              <w:t>Certificado</w:t>
            </w:r>
          </w:p>
        </w:tc>
      </w:tr>
      <w:tr w:rsidR="00741670" w:rsidRPr="00440018" w14:paraId="424C908C" w14:textId="77777777" w:rsidTr="0005625E">
        <w:trPr>
          <w:trHeight w:val="414"/>
        </w:trPr>
        <w:tc>
          <w:tcPr>
            <w:tcW w:w="1193" w:type="pct"/>
            <w:vAlign w:val="center"/>
          </w:tcPr>
          <w:p w14:paraId="3CE845C3" w14:textId="265A472D" w:rsidR="00741670" w:rsidRPr="00440018" w:rsidRDefault="00A81F63" w:rsidP="000562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Ingelesa</w:t>
            </w:r>
            <w:r w:rsidR="000562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0562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1670" w:rsidRPr="0005625E">
              <w:rPr>
                <w:rFonts w:ascii="Arial" w:hAnsi="Arial" w:cs="Arial"/>
                <w:i/>
                <w:iCs/>
                <w:sz w:val="18"/>
                <w:szCs w:val="18"/>
              </w:rPr>
              <w:t>Inglés</w:t>
            </w:r>
          </w:p>
        </w:tc>
        <w:tc>
          <w:tcPr>
            <w:tcW w:w="1269" w:type="pct"/>
            <w:vAlign w:val="center"/>
          </w:tcPr>
          <w:p w14:paraId="4C1DC9FD" w14:textId="77777777" w:rsidR="00741670" w:rsidRPr="00440018" w:rsidRDefault="00741670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pct"/>
            <w:vAlign w:val="center"/>
          </w:tcPr>
          <w:p w14:paraId="2DDAD783" w14:textId="77777777" w:rsidR="00741670" w:rsidRPr="00440018" w:rsidRDefault="00741670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pct"/>
            <w:vAlign w:val="center"/>
          </w:tcPr>
          <w:p w14:paraId="3F8A9395" w14:textId="77777777" w:rsidR="00741670" w:rsidRPr="00440018" w:rsidRDefault="00741670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670" w:rsidRPr="00440018" w14:paraId="72CE0170" w14:textId="77777777" w:rsidTr="0005625E">
        <w:trPr>
          <w:trHeight w:val="414"/>
        </w:trPr>
        <w:tc>
          <w:tcPr>
            <w:tcW w:w="1193" w:type="pct"/>
            <w:vAlign w:val="center"/>
          </w:tcPr>
          <w:p w14:paraId="0E522766" w14:textId="24970A4B" w:rsidR="00741670" w:rsidRPr="0005625E" w:rsidRDefault="00741670" w:rsidP="00056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25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05625E"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zehaztu</w:t>
            </w:r>
            <w:r w:rsidR="0005625E" w:rsidRPr="000562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05625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pecificar) </w:t>
            </w:r>
          </w:p>
        </w:tc>
        <w:tc>
          <w:tcPr>
            <w:tcW w:w="1269" w:type="pct"/>
            <w:vAlign w:val="center"/>
          </w:tcPr>
          <w:p w14:paraId="64B81265" w14:textId="77777777" w:rsidR="00741670" w:rsidRPr="00440018" w:rsidRDefault="00741670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pct"/>
            <w:vAlign w:val="center"/>
          </w:tcPr>
          <w:p w14:paraId="04A69EA0" w14:textId="77777777" w:rsidR="00741670" w:rsidRPr="00440018" w:rsidRDefault="00741670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pct"/>
            <w:vAlign w:val="center"/>
          </w:tcPr>
          <w:p w14:paraId="0720078B" w14:textId="77777777" w:rsidR="00741670" w:rsidRPr="00440018" w:rsidRDefault="00741670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F68" w:rsidRPr="00440018" w14:paraId="7DE8AB66" w14:textId="77777777" w:rsidTr="0005625E">
        <w:trPr>
          <w:trHeight w:val="414"/>
        </w:trPr>
        <w:tc>
          <w:tcPr>
            <w:tcW w:w="1193" w:type="pct"/>
            <w:vAlign w:val="center"/>
          </w:tcPr>
          <w:p w14:paraId="2CEC1BBC" w14:textId="38A65513" w:rsidR="00383F68" w:rsidRPr="0005625E" w:rsidRDefault="0005625E" w:rsidP="000562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25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zehaztu</w:t>
            </w:r>
            <w:r w:rsidRPr="000562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05625E">
              <w:rPr>
                <w:rFonts w:ascii="Arial" w:hAnsi="Arial" w:cs="Arial"/>
                <w:i/>
                <w:iCs/>
                <w:sz w:val="18"/>
                <w:szCs w:val="18"/>
              </w:rPr>
              <w:t>especificar)</w:t>
            </w:r>
          </w:p>
        </w:tc>
        <w:tc>
          <w:tcPr>
            <w:tcW w:w="1269" w:type="pct"/>
            <w:vAlign w:val="center"/>
          </w:tcPr>
          <w:p w14:paraId="78F0C2B3" w14:textId="77777777" w:rsidR="00383F68" w:rsidRPr="00440018" w:rsidRDefault="00383F68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pct"/>
            <w:vAlign w:val="center"/>
          </w:tcPr>
          <w:p w14:paraId="476A5133" w14:textId="77777777" w:rsidR="00383F68" w:rsidRPr="00440018" w:rsidRDefault="00383F68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pct"/>
            <w:vAlign w:val="center"/>
          </w:tcPr>
          <w:p w14:paraId="54B9FB40" w14:textId="77777777" w:rsidR="00383F68" w:rsidRPr="00440018" w:rsidRDefault="00383F68" w:rsidP="000562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1C7D1E" w14:textId="77777777" w:rsidR="00E571F0" w:rsidRDefault="00E571F0" w:rsidP="00E571F0">
      <w:pPr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9B1E948" w14:textId="46B7D969" w:rsidR="00D01A1A" w:rsidRPr="00AE5AB5" w:rsidRDefault="0037451D" w:rsidP="00372D65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E5AB5">
        <w:rPr>
          <w:rFonts w:ascii="Arial" w:hAnsi="Arial" w:cs="Arial"/>
          <w:i/>
          <w:iCs/>
          <w:sz w:val="18"/>
          <w:szCs w:val="18"/>
          <w:lang w:val="eu-ES"/>
        </w:rPr>
        <w:t>[</w:t>
      </w:r>
      <w:r w:rsidR="0005625E" w:rsidRPr="00AE5AB5">
        <w:rPr>
          <w:rFonts w:ascii="Arial" w:hAnsi="Arial" w:cs="Arial"/>
          <w:i/>
          <w:iCs/>
          <w:sz w:val="18"/>
          <w:szCs w:val="18"/>
          <w:lang w:val="eu-ES"/>
        </w:rPr>
        <w:t>Gehitu hizkuntza guztiak jasotzeko beharrezkoak diren lerroak eta kopiatu programan parte hartuko luketen pertsona adina taula</w:t>
      </w:r>
      <w:r w:rsidR="0005625E" w:rsidRPr="00AE5AB5">
        <w:rPr>
          <w:rFonts w:ascii="Arial" w:hAnsi="Arial" w:cs="Arial"/>
          <w:i/>
          <w:iCs/>
          <w:sz w:val="18"/>
          <w:szCs w:val="18"/>
        </w:rPr>
        <w:t xml:space="preserve">. / </w:t>
      </w:r>
      <w:r w:rsidR="00D01A1A" w:rsidRPr="00AE5AB5">
        <w:rPr>
          <w:rFonts w:ascii="Arial" w:hAnsi="Arial" w:cs="Arial"/>
          <w:i/>
          <w:iCs/>
          <w:sz w:val="18"/>
          <w:szCs w:val="18"/>
        </w:rPr>
        <w:t xml:space="preserve">Añadir las filas que sean necesarias </w:t>
      </w:r>
      <w:r w:rsidRPr="00AE5AB5">
        <w:rPr>
          <w:rFonts w:ascii="Arial" w:hAnsi="Arial" w:cs="Arial"/>
          <w:i/>
          <w:iCs/>
          <w:sz w:val="18"/>
          <w:szCs w:val="18"/>
        </w:rPr>
        <w:t xml:space="preserve">para recoger todos los idiomas </w:t>
      </w:r>
      <w:r w:rsidR="00D01A1A" w:rsidRPr="00AE5AB5">
        <w:rPr>
          <w:rFonts w:ascii="Arial" w:hAnsi="Arial" w:cs="Arial"/>
          <w:i/>
          <w:iCs/>
          <w:sz w:val="18"/>
          <w:szCs w:val="18"/>
        </w:rPr>
        <w:t>y copiar tantas tablas como personas participarían en e</w:t>
      </w:r>
      <w:r w:rsidRPr="00AE5AB5">
        <w:rPr>
          <w:rFonts w:ascii="Arial" w:hAnsi="Arial" w:cs="Arial"/>
          <w:i/>
          <w:iCs/>
          <w:sz w:val="18"/>
          <w:szCs w:val="18"/>
        </w:rPr>
        <w:t>l programa]</w:t>
      </w:r>
    </w:p>
    <w:p w14:paraId="29B4B246" w14:textId="77777777" w:rsidR="00E571F0" w:rsidRDefault="00E571F0" w:rsidP="00E571F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1A71E87" w14:textId="54A2A5C7" w:rsidR="00594578" w:rsidRDefault="0005625E" w:rsidP="00372D65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05625E">
        <w:rPr>
          <w:rFonts w:ascii="Arial" w:hAnsi="Arial" w:cs="Arial"/>
          <w:b/>
          <w:bCs/>
          <w:sz w:val="18"/>
          <w:szCs w:val="18"/>
        </w:rPr>
        <w:t>Data eta sinadura</w:t>
      </w:r>
      <w:r>
        <w:rPr>
          <w:rFonts w:ascii="Arial" w:hAnsi="Arial" w:cs="Arial"/>
          <w:sz w:val="18"/>
          <w:szCs w:val="18"/>
        </w:rPr>
        <w:t xml:space="preserve"> / </w:t>
      </w:r>
      <w:r w:rsidR="00D84E95" w:rsidRPr="0005625E">
        <w:rPr>
          <w:rFonts w:ascii="Arial" w:hAnsi="Arial" w:cs="Arial"/>
          <w:i/>
          <w:iCs/>
          <w:sz w:val="18"/>
          <w:szCs w:val="18"/>
        </w:rPr>
        <w:t>Fecha y firm</w:t>
      </w:r>
      <w:r w:rsidR="00E571F0">
        <w:rPr>
          <w:rFonts w:ascii="Arial" w:hAnsi="Arial" w:cs="Arial"/>
          <w:i/>
          <w:iCs/>
          <w:sz w:val="18"/>
          <w:szCs w:val="18"/>
        </w:rPr>
        <w:t>a</w:t>
      </w:r>
    </w:p>
    <w:sectPr w:rsidR="00594578" w:rsidSect="003220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3A47" w14:textId="77777777" w:rsidR="005D4432" w:rsidRDefault="005D4432" w:rsidP="0062394F">
      <w:pPr>
        <w:spacing w:after="0" w:line="240" w:lineRule="auto"/>
      </w:pPr>
      <w:r>
        <w:separator/>
      </w:r>
    </w:p>
  </w:endnote>
  <w:endnote w:type="continuationSeparator" w:id="0">
    <w:p w14:paraId="0637AB15" w14:textId="77777777" w:rsidR="005D4432" w:rsidRDefault="005D4432" w:rsidP="0062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377186"/>
      <w:docPartObj>
        <w:docPartGallery w:val="Page Numbers (Bottom of Page)"/>
        <w:docPartUnique/>
      </w:docPartObj>
    </w:sdtPr>
    <w:sdtEndPr/>
    <w:sdtContent>
      <w:p w14:paraId="73691831" w14:textId="77777777" w:rsidR="00A42C66" w:rsidRDefault="00A42C66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4EA">
          <w:rPr>
            <w:noProof/>
          </w:rPr>
          <w:t>15</w:t>
        </w:r>
        <w:r>
          <w:fldChar w:fldCharType="end"/>
        </w:r>
      </w:p>
    </w:sdtContent>
  </w:sdt>
  <w:p w14:paraId="21D208F6" w14:textId="77777777" w:rsidR="00A42C66" w:rsidRDefault="00A42C66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B819" w14:textId="77777777" w:rsidR="005D4432" w:rsidRDefault="005D4432" w:rsidP="0062394F">
      <w:pPr>
        <w:spacing w:after="0" w:line="240" w:lineRule="auto"/>
      </w:pPr>
      <w:r>
        <w:separator/>
      </w:r>
    </w:p>
  </w:footnote>
  <w:footnote w:type="continuationSeparator" w:id="0">
    <w:p w14:paraId="5FA7CCFD" w14:textId="77777777" w:rsidR="005D4432" w:rsidRDefault="005D4432" w:rsidP="0062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4481" w14:textId="77777777" w:rsidR="0062394F" w:rsidRDefault="0062394F">
    <w:pPr>
      <w:pStyle w:val="Goiburua"/>
    </w:pPr>
    <w:r>
      <w:rPr>
        <w:noProof/>
        <w:lang w:eastAsia="es-ES"/>
      </w:rPr>
      <w:drawing>
        <wp:inline distT="0" distB="0" distL="0" distR="0" wp14:anchorId="10DC4A74" wp14:editId="6E21021B">
          <wp:extent cx="5400040" cy="323812"/>
          <wp:effectExtent l="0" t="0" r="0" b="635"/>
          <wp:docPr id="2" name="Imagen 2" descr="cid:image005.png@01D61C80.728C0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5.png@01D61C80.728C09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6D73C" w14:textId="77777777" w:rsidR="00856B87" w:rsidRDefault="00856B87">
    <w:pPr>
      <w:pStyle w:val="Goiburua"/>
    </w:pPr>
  </w:p>
  <w:p w14:paraId="1FB226EF" w14:textId="77777777" w:rsidR="00856B87" w:rsidRDefault="00856B87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DB5"/>
    <w:multiLevelType w:val="hybridMultilevel"/>
    <w:tmpl w:val="9F643E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D9E"/>
    <w:multiLevelType w:val="hybridMultilevel"/>
    <w:tmpl w:val="5CDCBC9C"/>
    <w:lvl w:ilvl="0" w:tplc="C276D6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037427"/>
    <w:multiLevelType w:val="hybridMultilevel"/>
    <w:tmpl w:val="0F9C37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32D3F"/>
    <w:multiLevelType w:val="hybridMultilevel"/>
    <w:tmpl w:val="2F789BCA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09A9"/>
    <w:multiLevelType w:val="hybridMultilevel"/>
    <w:tmpl w:val="31E0B5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0516"/>
    <w:multiLevelType w:val="hybridMultilevel"/>
    <w:tmpl w:val="96F25E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777DD"/>
    <w:multiLevelType w:val="hybridMultilevel"/>
    <w:tmpl w:val="46C8F7CC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77B6"/>
    <w:multiLevelType w:val="hybridMultilevel"/>
    <w:tmpl w:val="B688FD9E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A311B"/>
    <w:multiLevelType w:val="hybridMultilevel"/>
    <w:tmpl w:val="2FF2A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07DF"/>
    <w:multiLevelType w:val="multilevel"/>
    <w:tmpl w:val="02DAA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682905"/>
    <w:multiLevelType w:val="hybridMultilevel"/>
    <w:tmpl w:val="C4F46C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739DE"/>
    <w:multiLevelType w:val="hybridMultilevel"/>
    <w:tmpl w:val="54CC7060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150D"/>
    <w:multiLevelType w:val="hybridMultilevel"/>
    <w:tmpl w:val="6FEE7FFC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8E3F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color w:val="00206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D6786"/>
    <w:multiLevelType w:val="hybridMultilevel"/>
    <w:tmpl w:val="A1E2078C"/>
    <w:lvl w:ilvl="0" w:tplc="C276D66C">
      <w:start w:val="1"/>
      <w:numFmt w:val="bullet"/>
      <w:lvlText w:val="-"/>
      <w:lvlJc w:val="left"/>
      <w:pPr>
        <w:ind w:left="83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59A00BC6"/>
    <w:multiLevelType w:val="hybridMultilevel"/>
    <w:tmpl w:val="D918F796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927F3"/>
    <w:multiLevelType w:val="hybridMultilevel"/>
    <w:tmpl w:val="A2180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20042"/>
    <w:multiLevelType w:val="hybridMultilevel"/>
    <w:tmpl w:val="026C52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F6B7C"/>
    <w:multiLevelType w:val="hybridMultilevel"/>
    <w:tmpl w:val="907C88A4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F7CCB"/>
    <w:multiLevelType w:val="hybridMultilevel"/>
    <w:tmpl w:val="25EAEC72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179F7"/>
    <w:multiLevelType w:val="hybridMultilevel"/>
    <w:tmpl w:val="B7F00208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B02B8"/>
    <w:multiLevelType w:val="hybridMultilevel"/>
    <w:tmpl w:val="1A3E1342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6254A"/>
    <w:multiLevelType w:val="hybridMultilevel"/>
    <w:tmpl w:val="6F0A61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258231">
    <w:abstractNumId w:val="9"/>
  </w:num>
  <w:num w:numId="2" w16cid:durableId="1514344871">
    <w:abstractNumId w:val="2"/>
  </w:num>
  <w:num w:numId="3" w16cid:durableId="1865704975">
    <w:abstractNumId w:val="20"/>
  </w:num>
  <w:num w:numId="4" w16cid:durableId="820661800">
    <w:abstractNumId w:val="6"/>
  </w:num>
  <w:num w:numId="5" w16cid:durableId="452214663">
    <w:abstractNumId w:val="17"/>
  </w:num>
  <w:num w:numId="6" w16cid:durableId="1059741123">
    <w:abstractNumId w:val="3"/>
  </w:num>
  <w:num w:numId="7" w16cid:durableId="1740058414">
    <w:abstractNumId w:val="12"/>
  </w:num>
  <w:num w:numId="8" w16cid:durableId="331570908">
    <w:abstractNumId w:val="14"/>
  </w:num>
  <w:num w:numId="9" w16cid:durableId="1160345128">
    <w:abstractNumId w:val="4"/>
  </w:num>
  <w:num w:numId="10" w16cid:durableId="1793279167">
    <w:abstractNumId w:val="7"/>
  </w:num>
  <w:num w:numId="11" w16cid:durableId="1782265488">
    <w:abstractNumId w:val="1"/>
  </w:num>
  <w:num w:numId="12" w16cid:durableId="2120947938">
    <w:abstractNumId w:val="18"/>
  </w:num>
  <w:num w:numId="13" w16cid:durableId="903220281">
    <w:abstractNumId w:val="5"/>
  </w:num>
  <w:num w:numId="14" w16cid:durableId="561019428">
    <w:abstractNumId w:val="21"/>
  </w:num>
  <w:num w:numId="15" w16cid:durableId="736780480">
    <w:abstractNumId w:val="16"/>
  </w:num>
  <w:num w:numId="16" w16cid:durableId="1224217834">
    <w:abstractNumId w:val="0"/>
  </w:num>
  <w:num w:numId="17" w16cid:durableId="1671252978">
    <w:abstractNumId w:val="10"/>
  </w:num>
  <w:num w:numId="18" w16cid:durableId="223224966">
    <w:abstractNumId w:val="15"/>
  </w:num>
  <w:num w:numId="19" w16cid:durableId="1184126357">
    <w:abstractNumId w:val="11"/>
  </w:num>
  <w:num w:numId="20" w16cid:durableId="1784498660">
    <w:abstractNumId w:val="19"/>
  </w:num>
  <w:num w:numId="21" w16cid:durableId="965966567">
    <w:abstractNumId w:val="13"/>
  </w:num>
  <w:num w:numId="22" w16cid:durableId="133588638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DF"/>
    <w:rsid w:val="00001C07"/>
    <w:rsid w:val="00003182"/>
    <w:rsid w:val="0000348D"/>
    <w:rsid w:val="00004904"/>
    <w:rsid w:val="0000662D"/>
    <w:rsid w:val="00011420"/>
    <w:rsid w:val="00011C29"/>
    <w:rsid w:val="0001314C"/>
    <w:rsid w:val="000142D6"/>
    <w:rsid w:val="0002140D"/>
    <w:rsid w:val="000236E0"/>
    <w:rsid w:val="000263F7"/>
    <w:rsid w:val="0003219B"/>
    <w:rsid w:val="00032213"/>
    <w:rsid w:val="00034448"/>
    <w:rsid w:val="00034FB1"/>
    <w:rsid w:val="0003550A"/>
    <w:rsid w:val="00037432"/>
    <w:rsid w:val="00040ADD"/>
    <w:rsid w:val="0004102D"/>
    <w:rsid w:val="000445EF"/>
    <w:rsid w:val="000456DA"/>
    <w:rsid w:val="0004698A"/>
    <w:rsid w:val="00047841"/>
    <w:rsid w:val="00050EC0"/>
    <w:rsid w:val="000530C4"/>
    <w:rsid w:val="00055614"/>
    <w:rsid w:val="0005625E"/>
    <w:rsid w:val="000611E8"/>
    <w:rsid w:val="00061C1F"/>
    <w:rsid w:val="00062722"/>
    <w:rsid w:val="000635BE"/>
    <w:rsid w:val="00065DB8"/>
    <w:rsid w:val="00071275"/>
    <w:rsid w:val="00074314"/>
    <w:rsid w:val="00076F03"/>
    <w:rsid w:val="0007723E"/>
    <w:rsid w:val="00083846"/>
    <w:rsid w:val="00084545"/>
    <w:rsid w:val="0008785F"/>
    <w:rsid w:val="00087CE1"/>
    <w:rsid w:val="000918F1"/>
    <w:rsid w:val="00095CD7"/>
    <w:rsid w:val="000A4361"/>
    <w:rsid w:val="000A4D7D"/>
    <w:rsid w:val="000A794F"/>
    <w:rsid w:val="000B1CDD"/>
    <w:rsid w:val="000B44B4"/>
    <w:rsid w:val="000B6BE3"/>
    <w:rsid w:val="000C02A7"/>
    <w:rsid w:val="000C078A"/>
    <w:rsid w:val="000C0C55"/>
    <w:rsid w:val="000C1F4A"/>
    <w:rsid w:val="000C254E"/>
    <w:rsid w:val="000C55EC"/>
    <w:rsid w:val="000D2682"/>
    <w:rsid w:val="000D48ED"/>
    <w:rsid w:val="000E606D"/>
    <w:rsid w:val="000F3A33"/>
    <w:rsid w:val="000F63DA"/>
    <w:rsid w:val="001005DA"/>
    <w:rsid w:val="00100FFC"/>
    <w:rsid w:val="001012FB"/>
    <w:rsid w:val="00106749"/>
    <w:rsid w:val="00107601"/>
    <w:rsid w:val="00107798"/>
    <w:rsid w:val="001078CF"/>
    <w:rsid w:val="00112299"/>
    <w:rsid w:val="00115388"/>
    <w:rsid w:val="00120578"/>
    <w:rsid w:val="00121342"/>
    <w:rsid w:val="00121FB4"/>
    <w:rsid w:val="00124E0D"/>
    <w:rsid w:val="00126165"/>
    <w:rsid w:val="001264A7"/>
    <w:rsid w:val="0013036D"/>
    <w:rsid w:val="001317C4"/>
    <w:rsid w:val="0013272A"/>
    <w:rsid w:val="00132AF6"/>
    <w:rsid w:val="00133F24"/>
    <w:rsid w:val="00136505"/>
    <w:rsid w:val="0013661A"/>
    <w:rsid w:val="0013708B"/>
    <w:rsid w:val="00144AE4"/>
    <w:rsid w:val="001520F7"/>
    <w:rsid w:val="001526E7"/>
    <w:rsid w:val="001532F5"/>
    <w:rsid w:val="00154A6B"/>
    <w:rsid w:val="00160722"/>
    <w:rsid w:val="00160CE2"/>
    <w:rsid w:val="00160FA9"/>
    <w:rsid w:val="00172C68"/>
    <w:rsid w:val="00172FE8"/>
    <w:rsid w:val="0017443A"/>
    <w:rsid w:val="0017739B"/>
    <w:rsid w:val="00182B17"/>
    <w:rsid w:val="00182E1D"/>
    <w:rsid w:val="0018612D"/>
    <w:rsid w:val="001870CF"/>
    <w:rsid w:val="00187378"/>
    <w:rsid w:val="00191761"/>
    <w:rsid w:val="00192DBD"/>
    <w:rsid w:val="0019428F"/>
    <w:rsid w:val="00197656"/>
    <w:rsid w:val="001A25D6"/>
    <w:rsid w:val="001A2DE1"/>
    <w:rsid w:val="001A32BB"/>
    <w:rsid w:val="001A39A8"/>
    <w:rsid w:val="001A6362"/>
    <w:rsid w:val="001B649A"/>
    <w:rsid w:val="001B770B"/>
    <w:rsid w:val="001C2FB7"/>
    <w:rsid w:val="001C5C64"/>
    <w:rsid w:val="001C5C8B"/>
    <w:rsid w:val="001D54BF"/>
    <w:rsid w:val="001D5652"/>
    <w:rsid w:val="001D6D7E"/>
    <w:rsid w:val="001E0E6C"/>
    <w:rsid w:val="001E3E48"/>
    <w:rsid w:val="001E43A0"/>
    <w:rsid w:val="001E4891"/>
    <w:rsid w:val="001E6A43"/>
    <w:rsid w:val="001E6F73"/>
    <w:rsid w:val="001E7AAB"/>
    <w:rsid w:val="001E7CCD"/>
    <w:rsid w:val="001F0B36"/>
    <w:rsid w:val="001F0F3A"/>
    <w:rsid w:val="001F248A"/>
    <w:rsid w:val="001F5001"/>
    <w:rsid w:val="001F7362"/>
    <w:rsid w:val="00200856"/>
    <w:rsid w:val="00203415"/>
    <w:rsid w:val="002055EB"/>
    <w:rsid w:val="002071ED"/>
    <w:rsid w:val="0020798F"/>
    <w:rsid w:val="002144C5"/>
    <w:rsid w:val="002165F4"/>
    <w:rsid w:val="00216E7B"/>
    <w:rsid w:val="00216F32"/>
    <w:rsid w:val="00217060"/>
    <w:rsid w:val="002222F9"/>
    <w:rsid w:val="00222898"/>
    <w:rsid w:val="002240AE"/>
    <w:rsid w:val="00226A46"/>
    <w:rsid w:val="00232134"/>
    <w:rsid w:val="0023252D"/>
    <w:rsid w:val="0023252F"/>
    <w:rsid w:val="00234B28"/>
    <w:rsid w:val="002351F5"/>
    <w:rsid w:val="0024389E"/>
    <w:rsid w:val="00246607"/>
    <w:rsid w:val="0024693A"/>
    <w:rsid w:val="00254C49"/>
    <w:rsid w:val="002609EA"/>
    <w:rsid w:val="00261DD9"/>
    <w:rsid w:val="00263047"/>
    <w:rsid w:val="00265164"/>
    <w:rsid w:val="002674D7"/>
    <w:rsid w:val="00270190"/>
    <w:rsid w:val="002701B7"/>
    <w:rsid w:val="00270224"/>
    <w:rsid w:val="00272354"/>
    <w:rsid w:val="0028339D"/>
    <w:rsid w:val="0028435F"/>
    <w:rsid w:val="00285549"/>
    <w:rsid w:val="002859FE"/>
    <w:rsid w:val="0028685F"/>
    <w:rsid w:val="00287A4D"/>
    <w:rsid w:val="00290D3C"/>
    <w:rsid w:val="00292E87"/>
    <w:rsid w:val="00296B47"/>
    <w:rsid w:val="00297C88"/>
    <w:rsid w:val="002A1B76"/>
    <w:rsid w:val="002A40F4"/>
    <w:rsid w:val="002A5690"/>
    <w:rsid w:val="002A6F0F"/>
    <w:rsid w:val="002A7CF7"/>
    <w:rsid w:val="002B0793"/>
    <w:rsid w:val="002B2960"/>
    <w:rsid w:val="002B2D0F"/>
    <w:rsid w:val="002B3028"/>
    <w:rsid w:val="002B46D8"/>
    <w:rsid w:val="002C2044"/>
    <w:rsid w:val="002C2301"/>
    <w:rsid w:val="002C5CDD"/>
    <w:rsid w:val="002C5F89"/>
    <w:rsid w:val="002C6E04"/>
    <w:rsid w:val="002D173E"/>
    <w:rsid w:val="002D2020"/>
    <w:rsid w:val="002D202D"/>
    <w:rsid w:val="002D3606"/>
    <w:rsid w:val="002D68CD"/>
    <w:rsid w:val="002D777A"/>
    <w:rsid w:val="002E0F63"/>
    <w:rsid w:val="002E10C7"/>
    <w:rsid w:val="002E1936"/>
    <w:rsid w:val="002E41A9"/>
    <w:rsid w:val="002E6079"/>
    <w:rsid w:val="002E74D2"/>
    <w:rsid w:val="002F2A75"/>
    <w:rsid w:val="002F3CA2"/>
    <w:rsid w:val="002F5210"/>
    <w:rsid w:val="002F66DD"/>
    <w:rsid w:val="00301A6E"/>
    <w:rsid w:val="00304374"/>
    <w:rsid w:val="00304663"/>
    <w:rsid w:val="00307F7A"/>
    <w:rsid w:val="003113E8"/>
    <w:rsid w:val="0031303E"/>
    <w:rsid w:val="003144C7"/>
    <w:rsid w:val="0031547C"/>
    <w:rsid w:val="00315567"/>
    <w:rsid w:val="003209D0"/>
    <w:rsid w:val="00321A2C"/>
    <w:rsid w:val="003220A6"/>
    <w:rsid w:val="0032276D"/>
    <w:rsid w:val="00322BFA"/>
    <w:rsid w:val="00323D8C"/>
    <w:rsid w:val="0032456F"/>
    <w:rsid w:val="00327B78"/>
    <w:rsid w:val="00334551"/>
    <w:rsid w:val="00336FFE"/>
    <w:rsid w:val="003371EE"/>
    <w:rsid w:val="003438B7"/>
    <w:rsid w:val="00345073"/>
    <w:rsid w:val="00347539"/>
    <w:rsid w:val="00350CE4"/>
    <w:rsid w:val="00352622"/>
    <w:rsid w:val="00354320"/>
    <w:rsid w:val="0035492F"/>
    <w:rsid w:val="00360FA4"/>
    <w:rsid w:val="00360FC5"/>
    <w:rsid w:val="00366A55"/>
    <w:rsid w:val="00372623"/>
    <w:rsid w:val="00372D65"/>
    <w:rsid w:val="00373F1E"/>
    <w:rsid w:val="0037451D"/>
    <w:rsid w:val="00374E2C"/>
    <w:rsid w:val="003759D7"/>
    <w:rsid w:val="003831E4"/>
    <w:rsid w:val="00383905"/>
    <w:rsid w:val="00383F68"/>
    <w:rsid w:val="00385BC9"/>
    <w:rsid w:val="00387131"/>
    <w:rsid w:val="003947FF"/>
    <w:rsid w:val="0039502A"/>
    <w:rsid w:val="0039563B"/>
    <w:rsid w:val="003A025A"/>
    <w:rsid w:val="003A6771"/>
    <w:rsid w:val="003B056A"/>
    <w:rsid w:val="003B1E5A"/>
    <w:rsid w:val="003B2379"/>
    <w:rsid w:val="003B51EE"/>
    <w:rsid w:val="003B5CD0"/>
    <w:rsid w:val="003B655B"/>
    <w:rsid w:val="003B70B2"/>
    <w:rsid w:val="003C173F"/>
    <w:rsid w:val="003C3455"/>
    <w:rsid w:val="003C3B11"/>
    <w:rsid w:val="003C5B5F"/>
    <w:rsid w:val="003C7836"/>
    <w:rsid w:val="003D05F5"/>
    <w:rsid w:val="003D0F39"/>
    <w:rsid w:val="003D24B1"/>
    <w:rsid w:val="003D3CA1"/>
    <w:rsid w:val="003D458A"/>
    <w:rsid w:val="003D4B70"/>
    <w:rsid w:val="003D7283"/>
    <w:rsid w:val="003E14F3"/>
    <w:rsid w:val="003E1BF1"/>
    <w:rsid w:val="003E32D8"/>
    <w:rsid w:val="003E68DF"/>
    <w:rsid w:val="003E7115"/>
    <w:rsid w:val="003F1137"/>
    <w:rsid w:val="003F25AC"/>
    <w:rsid w:val="003F2EB7"/>
    <w:rsid w:val="003F3068"/>
    <w:rsid w:val="003F38E6"/>
    <w:rsid w:val="003F40D9"/>
    <w:rsid w:val="003F47DE"/>
    <w:rsid w:val="003F4C80"/>
    <w:rsid w:val="00401F6D"/>
    <w:rsid w:val="00402F6C"/>
    <w:rsid w:val="004069D9"/>
    <w:rsid w:val="0041082D"/>
    <w:rsid w:val="00410F06"/>
    <w:rsid w:val="0041405F"/>
    <w:rsid w:val="004150C1"/>
    <w:rsid w:val="00415622"/>
    <w:rsid w:val="00416A74"/>
    <w:rsid w:val="00420B8F"/>
    <w:rsid w:val="00420FFF"/>
    <w:rsid w:val="0042207B"/>
    <w:rsid w:val="0042444C"/>
    <w:rsid w:val="004276E8"/>
    <w:rsid w:val="00427C27"/>
    <w:rsid w:val="0043179B"/>
    <w:rsid w:val="004361D3"/>
    <w:rsid w:val="0043781D"/>
    <w:rsid w:val="00440018"/>
    <w:rsid w:val="004419E9"/>
    <w:rsid w:val="004432B7"/>
    <w:rsid w:val="00444D83"/>
    <w:rsid w:val="0044581E"/>
    <w:rsid w:val="00447F2A"/>
    <w:rsid w:val="00450473"/>
    <w:rsid w:val="004510E9"/>
    <w:rsid w:val="00452886"/>
    <w:rsid w:val="00453E14"/>
    <w:rsid w:val="004543B6"/>
    <w:rsid w:val="004546AB"/>
    <w:rsid w:val="004572B6"/>
    <w:rsid w:val="00457880"/>
    <w:rsid w:val="00457BF9"/>
    <w:rsid w:val="00461251"/>
    <w:rsid w:val="00463826"/>
    <w:rsid w:val="00465D50"/>
    <w:rsid w:val="00465D86"/>
    <w:rsid w:val="00466B08"/>
    <w:rsid w:val="0047180F"/>
    <w:rsid w:val="00471CC8"/>
    <w:rsid w:val="00473BF5"/>
    <w:rsid w:val="00476640"/>
    <w:rsid w:val="00476B03"/>
    <w:rsid w:val="00480042"/>
    <w:rsid w:val="004805EC"/>
    <w:rsid w:val="004810B1"/>
    <w:rsid w:val="004810CC"/>
    <w:rsid w:val="0048789F"/>
    <w:rsid w:val="00487A76"/>
    <w:rsid w:val="00491E74"/>
    <w:rsid w:val="00495AC7"/>
    <w:rsid w:val="004969EF"/>
    <w:rsid w:val="004A3B2D"/>
    <w:rsid w:val="004A486F"/>
    <w:rsid w:val="004A5457"/>
    <w:rsid w:val="004A6FFB"/>
    <w:rsid w:val="004A799F"/>
    <w:rsid w:val="004B3379"/>
    <w:rsid w:val="004C4E12"/>
    <w:rsid w:val="004C765A"/>
    <w:rsid w:val="004D3A16"/>
    <w:rsid w:val="004E2F82"/>
    <w:rsid w:val="004E7538"/>
    <w:rsid w:val="004F26A0"/>
    <w:rsid w:val="004F2FF4"/>
    <w:rsid w:val="004F6A79"/>
    <w:rsid w:val="004F7624"/>
    <w:rsid w:val="0050017C"/>
    <w:rsid w:val="0050048C"/>
    <w:rsid w:val="00504ACF"/>
    <w:rsid w:val="00504C72"/>
    <w:rsid w:val="00506B1F"/>
    <w:rsid w:val="005126F8"/>
    <w:rsid w:val="00513718"/>
    <w:rsid w:val="005167AD"/>
    <w:rsid w:val="005214C1"/>
    <w:rsid w:val="00524CDF"/>
    <w:rsid w:val="00524F57"/>
    <w:rsid w:val="00525EC5"/>
    <w:rsid w:val="00532096"/>
    <w:rsid w:val="00535D1C"/>
    <w:rsid w:val="0053635E"/>
    <w:rsid w:val="0053691F"/>
    <w:rsid w:val="005377B6"/>
    <w:rsid w:val="00537C2B"/>
    <w:rsid w:val="00541A3F"/>
    <w:rsid w:val="0054235B"/>
    <w:rsid w:val="005424A9"/>
    <w:rsid w:val="00543D47"/>
    <w:rsid w:val="00545883"/>
    <w:rsid w:val="0055150C"/>
    <w:rsid w:val="00554662"/>
    <w:rsid w:val="00556DB7"/>
    <w:rsid w:val="00560A7C"/>
    <w:rsid w:val="00562F3D"/>
    <w:rsid w:val="00566008"/>
    <w:rsid w:val="00566892"/>
    <w:rsid w:val="00567A1D"/>
    <w:rsid w:val="00570DAC"/>
    <w:rsid w:val="00572F8D"/>
    <w:rsid w:val="0057352F"/>
    <w:rsid w:val="0057422E"/>
    <w:rsid w:val="005742B9"/>
    <w:rsid w:val="005743F2"/>
    <w:rsid w:val="0057592E"/>
    <w:rsid w:val="00576810"/>
    <w:rsid w:val="0058476C"/>
    <w:rsid w:val="00584CC5"/>
    <w:rsid w:val="00591111"/>
    <w:rsid w:val="005917E8"/>
    <w:rsid w:val="00591CD3"/>
    <w:rsid w:val="00592195"/>
    <w:rsid w:val="00592DBF"/>
    <w:rsid w:val="0059401C"/>
    <w:rsid w:val="00594095"/>
    <w:rsid w:val="0059443D"/>
    <w:rsid w:val="00594578"/>
    <w:rsid w:val="005960F5"/>
    <w:rsid w:val="00596C25"/>
    <w:rsid w:val="00597F26"/>
    <w:rsid w:val="005A6F0B"/>
    <w:rsid w:val="005A717E"/>
    <w:rsid w:val="005B0B2D"/>
    <w:rsid w:val="005B11DB"/>
    <w:rsid w:val="005B4909"/>
    <w:rsid w:val="005B4A01"/>
    <w:rsid w:val="005B7C5A"/>
    <w:rsid w:val="005C79F4"/>
    <w:rsid w:val="005D3991"/>
    <w:rsid w:val="005D3F92"/>
    <w:rsid w:val="005D4432"/>
    <w:rsid w:val="005D55CF"/>
    <w:rsid w:val="005D6C22"/>
    <w:rsid w:val="005E2CAC"/>
    <w:rsid w:val="005E5467"/>
    <w:rsid w:val="005E739D"/>
    <w:rsid w:val="005E74A2"/>
    <w:rsid w:val="005F10BE"/>
    <w:rsid w:val="005F1B13"/>
    <w:rsid w:val="005F41F8"/>
    <w:rsid w:val="005F66C5"/>
    <w:rsid w:val="005F7D37"/>
    <w:rsid w:val="00601B93"/>
    <w:rsid w:val="00602A0C"/>
    <w:rsid w:val="00605C20"/>
    <w:rsid w:val="00610EBE"/>
    <w:rsid w:val="00611956"/>
    <w:rsid w:val="0061228A"/>
    <w:rsid w:val="006128B0"/>
    <w:rsid w:val="0061448E"/>
    <w:rsid w:val="006155BB"/>
    <w:rsid w:val="0061757E"/>
    <w:rsid w:val="006229A7"/>
    <w:rsid w:val="0062394F"/>
    <w:rsid w:val="00624607"/>
    <w:rsid w:val="006301F4"/>
    <w:rsid w:val="00633073"/>
    <w:rsid w:val="006347D0"/>
    <w:rsid w:val="006368B7"/>
    <w:rsid w:val="006373FE"/>
    <w:rsid w:val="00641412"/>
    <w:rsid w:val="00641458"/>
    <w:rsid w:val="0064154F"/>
    <w:rsid w:val="006424E6"/>
    <w:rsid w:val="00644FC8"/>
    <w:rsid w:val="00647380"/>
    <w:rsid w:val="0064755A"/>
    <w:rsid w:val="00647CAF"/>
    <w:rsid w:val="00651587"/>
    <w:rsid w:val="00656D55"/>
    <w:rsid w:val="00657A20"/>
    <w:rsid w:val="00660AFE"/>
    <w:rsid w:val="0066132C"/>
    <w:rsid w:val="006621E4"/>
    <w:rsid w:val="006643C5"/>
    <w:rsid w:val="00664517"/>
    <w:rsid w:val="00671D29"/>
    <w:rsid w:val="0067204F"/>
    <w:rsid w:val="0067313A"/>
    <w:rsid w:val="00673157"/>
    <w:rsid w:val="00680ADA"/>
    <w:rsid w:val="00681702"/>
    <w:rsid w:val="006826B7"/>
    <w:rsid w:val="00682BFC"/>
    <w:rsid w:val="00685E66"/>
    <w:rsid w:val="00686D86"/>
    <w:rsid w:val="0069269B"/>
    <w:rsid w:val="00694290"/>
    <w:rsid w:val="006953BF"/>
    <w:rsid w:val="006A1287"/>
    <w:rsid w:val="006A1FAD"/>
    <w:rsid w:val="006A40F7"/>
    <w:rsid w:val="006A5554"/>
    <w:rsid w:val="006A7B13"/>
    <w:rsid w:val="006B0DCD"/>
    <w:rsid w:val="006B2E2D"/>
    <w:rsid w:val="006B3DB5"/>
    <w:rsid w:val="006B3E43"/>
    <w:rsid w:val="006B561D"/>
    <w:rsid w:val="006B62FC"/>
    <w:rsid w:val="006C4FB5"/>
    <w:rsid w:val="006C69AA"/>
    <w:rsid w:val="006D1253"/>
    <w:rsid w:val="006D284B"/>
    <w:rsid w:val="006D6180"/>
    <w:rsid w:val="006D6801"/>
    <w:rsid w:val="006E0815"/>
    <w:rsid w:val="006E1E22"/>
    <w:rsid w:val="006F2290"/>
    <w:rsid w:val="006F5D8A"/>
    <w:rsid w:val="006F6771"/>
    <w:rsid w:val="0070044F"/>
    <w:rsid w:val="00703472"/>
    <w:rsid w:val="00705366"/>
    <w:rsid w:val="0070639F"/>
    <w:rsid w:val="00710223"/>
    <w:rsid w:val="00712DF8"/>
    <w:rsid w:val="00713661"/>
    <w:rsid w:val="00721B9F"/>
    <w:rsid w:val="00721D26"/>
    <w:rsid w:val="007243BA"/>
    <w:rsid w:val="00726343"/>
    <w:rsid w:val="00735A62"/>
    <w:rsid w:val="0073671F"/>
    <w:rsid w:val="00741670"/>
    <w:rsid w:val="00742511"/>
    <w:rsid w:val="00744822"/>
    <w:rsid w:val="007459BC"/>
    <w:rsid w:val="00755CE1"/>
    <w:rsid w:val="0076176C"/>
    <w:rsid w:val="007632BA"/>
    <w:rsid w:val="00765659"/>
    <w:rsid w:val="007658B9"/>
    <w:rsid w:val="0076596F"/>
    <w:rsid w:val="00765A2E"/>
    <w:rsid w:val="00770650"/>
    <w:rsid w:val="00772872"/>
    <w:rsid w:val="00775C56"/>
    <w:rsid w:val="0077781B"/>
    <w:rsid w:val="00777F28"/>
    <w:rsid w:val="00781A98"/>
    <w:rsid w:val="0078445C"/>
    <w:rsid w:val="00785DBF"/>
    <w:rsid w:val="007861F0"/>
    <w:rsid w:val="00786519"/>
    <w:rsid w:val="00786EE6"/>
    <w:rsid w:val="00787687"/>
    <w:rsid w:val="00787D60"/>
    <w:rsid w:val="00790407"/>
    <w:rsid w:val="0079176D"/>
    <w:rsid w:val="00793113"/>
    <w:rsid w:val="007965D2"/>
    <w:rsid w:val="00796EC7"/>
    <w:rsid w:val="00797111"/>
    <w:rsid w:val="007A0B52"/>
    <w:rsid w:val="007A131B"/>
    <w:rsid w:val="007A3127"/>
    <w:rsid w:val="007A32C8"/>
    <w:rsid w:val="007A339E"/>
    <w:rsid w:val="007A374C"/>
    <w:rsid w:val="007A6B04"/>
    <w:rsid w:val="007B081D"/>
    <w:rsid w:val="007B1624"/>
    <w:rsid w:val="007B5A65"/>
    <w:rsid w:val="007B72B5"/>
    <w:rsid w:val="007B7FD4"/>
    <w:rsid w:val="007C0211"/>
    <w:rsid w:val="007C024D"/>
    <w:rsid w:val="007C4425"/>
    <w:rsid w:val="007C499C"/>
    <w:rsid w:val="007C4F2F"/>
    <w:rsid w:val="007D0311"/>
    <w:rsid w:val="007D160D"/>
    <w:rsid w:val="007D41ED"/>
    <w:rsid w:val="007D56A1"/>
    <w:rsid w:val="007D5707"/>
    <w:rsid w:val="007D5A55"/>
    <w:rsid w:val="007D5E98"/>
    <w:rsid w:val="007E2323"/>
    <w:rsid w:val="007E250F"/>
    <w:rsid w:val="007E3336"/>
    <w:rsid w:val="007E4056"/>
    <w:rsid w:val="007E6B8E"/>
    <w:rsid w:val="007F0815"/>
    <w:rsid w:val="007F17F8"/>
    <w:rsid w:val="007F4963"/>
    <w:rsid w:val="007F4C6C"/>
    <w:rsid w:val="007F52C8"/>
    <w:rsid w:val="007F5E8A"/>
    <w:rsid w:val="007F6032"/>
    <w:rsid w:val="00801548"/>
    <w:rsid w:val="00803023"/>
    <w:rsid w:val="008037CE"/>
    <w:rsid w:val="00805044"/>
    <w:rsid w:val="00805E9D"/>
    <w:rsid w:val="00812DDA"/>
    <w:rsid w:val="0081639A"/>
    <w:rsid w:val="00816B09"/>
    <w:rsid w:val="008171FE"/>
    <w:rsid w:val="008174CA"/>
    <w:rsid w:val="00817ABA"/>
    <w:rsid w:val="00817B56"/>
    <w:rsid w:val="008209B4"/>
    <w:rsid w:val="00821FAD"/>
    <w:rsid w:val="00823A33"/>
    <w:rsid w:val="008241A5"/>
    <w:rsid w:val="008258E9"/>
    <w:rsid w:val="00825F37"/>
    <w:rsid w:val="0082783B"/>
    <w:rsid w:val="00830681"/>
    <w:rsid w:val="008335F9"/>
    <w:rsid w:val="00833BBA"/>
    <w:rsid w:val="008378E0"/>
    <w:rsid w:val="008407AE"/>
    <w:rsid w:val="008427EE"/>
    <w:rsid w:val="008429BB"/>
    <w:rsid w:val="00843256"/>
    <w:rsid w:val="008456CA"/>
    <w:rsid w:val="008508C8"/>
    <w:rsid w:val="00851A2C"/>
    <w:rsid w:val="00851BEC"/>
    <w:rsid w:val="00853646"/>
    <w:rsid w:val="008539D3"/>
    <w:rsid w:val="00856AB7"/>
    <w:rsid w:val="00856B87"/>
    <w:rsid w:val="0086220F"/>
    <w:rsid w:val="00863F91"/>
    <w:rsid w:val="008652A5"/>
    <w:rsid w:val="008669CE"/>
    <w:rsid w:val="00866C36"/>
    <w:rsid w:val="00873801"/>
    <w:rsid w:val="008743A1"/>
    <w:rsid w:val="0087579E"/>
    <w:rsid w:val="00877012"/>
    <w:rsid w:val="00877712"/>
    <w:rsid w:val="0088449A"/>
    <w:rsid w:val="00884EFB"/>
    <w:rsid w:val="008857D2"/>
    <w:rsid w:val="00885FFF"/>
    <w:rsid w:val="00887400"/>
    <w:rsid w:val="008909ED"/>
    <w:rsid w:val="0089273F"/>
    <w:rsid w:val="00892DFD"/>
    <w:rsid w:val="008949BC"/>
    <w:rsid w:val="00894CF5"/>
    <w:rsid w:val="00895E3D"/>
    <w:rsid w:val="008A03EA"/>
    <w:rsid w:val="008A0415"/>
    <w:rsid w:val="008A0D84"/>
    <w:rsid w:val="008A16A9"/>
    <w:rsid w:val="008A191C"/>
    <w:rsid w:val="008A408E"/>
    <w:rsid w:val="008A49A8"/>
    <w:rsid w:val="008A6CAB"/>
    <w:rsid w:val="008A6E02"/>
    <w:rsid w:val="008A720A"/>
    <w:rsid w:val="008B19F5"/>
    <w:rsid w:val="008B3AC5"/>
    <w:rsid w:val="008B3C20"/>
    <w:rsid w:val="008B3F56"/>
    <w:rsid w:val="008B4B0C"/>
    <w:rsid w:val="008B7322"/>
    <w:rsid w:val="008B7D8A"/>
    <w:rsid w:val="008B7FDF"/>
    <w:rsid w:val="008C4504"/>
    <w:rsid w:val="008C551B"/>
    <w:rsid w:val="008C6CEE"/>
    <w:rsid w:val="008D033B"/>
    <w:rsid w:val="008D118A"/>
    <w:rsid w:val="008D13DA"/>
    <w:rsid w:val="008D4053"/>
    <w:rsid w:val="008D5B63"/>
    <w:rsid w:val="008E5802"/>
    <w:rsid w:val="008E71F0"/>
    <w:rsid w:val="008E75D7"/>
    <w:rsid w:val="008F204D"/>
    <w:rsid w:val="008F36CB"/>
    <w:rsid w:val="008F4243"/>
    <w:rsid w:val="009002AB"/>
    <w:rsid w:val="00901EF3"/>
    <w:rsid w:val="009039ED"/>
    <w:rsid w:val="009042AA"/>
    <w:rsid w:val="00906D68"/>
    <w:rsid w:val="00914FC1"/>
    <w:rsid w:val="00916B21"/>
    <w:rsid w:val="00916E84"/>
    <w:rsid w:val="00921320"/>
    <w:rsid w:val="00922F5A"/>
    <w:rsid w:val="0092684B"/>
    <w:rsid w:val="00926F97"/>
    <w:rsid w:val="00930019"/>
    <w:rsid w:val="00932467"/>
    <w:rsid w:val="00933746"/>
    <w:rsid w:val="00937A7E"/>
    <w:rsid w:val="009410CC"/>
    <w:rsid w:val="00941917"/>
    <w:rsid w:val="00941EB8"/>
    <w:rsid w:val="00945EEF"/>
    <w:rsid w:val="00955245"/>
    <w:rsid w:val="00957B1E"/>
    <w:rsid w:val="0096006D"/>
    <w:rsid w:val="009672F3"/>
    <w:rsid w:val="00972A35"/>
    <w:rsid w:val="00975E33"/>
    <w:rsid w:val="00976BCB"/>
    <w:rsid w:val="0098173A"/>
    <w:rsid w:val="0098374A"/>
    <w:rsid w:val="00991A3A"/>
    <w:rsid w:val="00991AED"/>
    <w:rsid w:val="00993B6E"/>
    <w:rsid w:val="009A088F"/>
    <w:rsid w:val="009A0F2D"/>
    <w:rsid w:val="009A13E3"/>
    <w:rsid w:val="009A31D1"/>
    <w:rsid w:val="009A3E24"/>
    <w:rsid w:val="009A41B9"/>
    <w:rsid w:val="009A5E9D"/>
    <w:rsid w:val="009A611B"/>
    <w:rsid w:val="009A6D99"/>
    <w:rsid w:val="009B215F"/>
    <w:rsid w:val="009B4B42"/>
    <w:rsid w:val="009B5982"/>
    <w:rsid w:val="009B7366"/>
    <w:rsid w:val="009C014F"/>
    <w:rsid w:val="009C0BDC"/>
    <w:rsid w:val="009C2261"/>
    <w:rsid w:val="009C2360"/>
    <w:rsid w:val="009C2D40"/>
    <w:rsid w:val="009C2EF2"/>
    <w:rsid w:val="009C4341"/>
    <w:rsid w:val="009C653A"/>
    <w:rsid w:val="009D2028"/>
    <w:rsid w:val="009D3C1E"/>
    <w:rsid w:val="009D5626"/>
    <w:rsid w:val="009D7696"/>
    <w:rsid w:val="009D7DA9"/>
    <w:rsid w:val="009E07AD"/>
    <w:rsid w:val="009E1A82"/>
    <w:rsid w:val="009E1C7E"/>
    <w:rsid w:val="009E273F"/>
    <w:rsid w:val="009E32A2"/>
    <w:rsid w:val="009E6998"/>
    <w:rsid w:val="009F3BE7"/>
    <w:rsid w:val="009F3CAB"/>
    <w:rsid w:val="009F544B"/>
    <w:rsid w:val="00A000C9"/>
    <w:rsid w:val="00A01399"/>
    <w:rsid w:val="00A04ED6"/>
    <w:rsid w:val="00A053CA"/>
    <w:rsid w:val="00A07499"/>
    <w:rsid w:val="00A075A9"/>
    <w:rsid w:val="00A1414D"/>
    <w:rsid w:val="00A156F4"/>
    <w:rsid w:val="00A1792F"/>
    <w:rsid w:val="00A179EB"/>
    <w:rsid w:val="00A225A8"/>
    <w:rsid w:val="00A241E4"/>
    <w:rsid w:val="00A24C10"/>
    <w:rsid w:val="00A30CFD"/>
    <w:rsid w:val="00A34430"/>
    <w:rsid w:val="00A41130"/>
    <w:rsid w:val="00A42B5F"/>
    <w:rsid w:val="00A42C66"/>
    <w:rsid w:val="00A44FF2"/>
    <w:rsid w:val="00A452BD"/>
    <w:rsid w:val="00A472A0"/>
    <w:rsid w:val="00A532E4"/>
    <w:rsid w:val="00A54198"/>
    <w:rsid w:val="00A57660"/>
    <w:rsid w:val="00A5781A"/>
    <w:rsid w:val="00A61D78"/>
    <w:rsid w:val="00A64133"/>
    <w:rsid w:val="00A65FD6"/>
    <w:rsid w:val="00A6713A"/>
    <w:rsid w:val="00A70596"/>
    <w:rsid w:val="00A71CBD"/>
    <w:rsid w:val="00A739F8"/>
    <w:rsid w:val="00A744F6"/>
    <w:rsid w:val="00A74A3A"/>
    <w:rsid w:val="00A756AF"/>
    <w:rsid w:val="00A77111"/>
    <w:rsid w:val="00A8183D"/>
    <w:rsid w:val="00A81A96"/>
    <w:rsid w:val="00A81F63"/>
    <w:rsid w:val="00A827A2"/>
    <w:rsid w:val="00A8586A"/>
    <w:rsid w:val="00A905F4"/>
    <w:rsid w:val="00A90ED8"/>
    <w:rsid w:val="00A94C4E"/>
    <w:rsid w:val="00A95E13"/>
    <w:rsid w:val="00AA22AD"/>
    <w:rsid w:val="00AA4CFE"/>
    <w:rsid w:val="00AB17FC"/>
    <w:rsid w:val="00AB6560"/>
    <w:rsid w:val="00AC09F4"/>
    <w:rsid w:val="00AC35B3"/>
    <w:rsid w:val="00AC3830"/>
    <w:rsid w:val="00AC3852"/>
    <w:rsid w:val="00AC40A3"/>
    <w:rsid w:val="00AC437F"/>
    <w:rsid w:val="00AC5EBB"/>
    <w:rsid w:val="00AC63D0"/>
    <w:rsid w:val="00AC7F01"/>
    <w:rsid w:val="00AD0E8B"/>
    <w:rsid w:val="00AD1DE8"/>
    <w:rsid w:val="00AD275F"/>
    <w:rsid w:val="00AD47D5"/>
    <w:rsid w:val="00AD7CA0"/>
    <w:rsid w:val="00AE3EA8"/>
    <w:rsid w:val="00AE5AB5"/>
    <w:rsid w:val="00AE6A07"/>
    <w:rsid w:val="00AF34CC"/>
    <w:rsid w:val="00AF43F5"/>
    <w:rsid w:val="00AF4BC5"/>
    <w:rsid w:val="00AF5EBD"/>
    <w:rsid w:val="00AF6061"/>
    <w:rsid w:val="00AF74E8"/>
    <w:rsid w:val="00AF7C54"/>
    <w:rsid w:val="00B006EE"/>
    <w:rsid w:val="00B013C9"/>
    <w:rsid w:val="00B04A73"/>
    <w:rsid w:val="00B06318"/>
    <w:rsid w:val="00B067ED"/>
    <w:rsid w:val="00B0695D"/>
    <w:rsid w:val="00B07564"/>
    <w:rsid w:val="00B15098"/>
    <w:rsid w:val="00B2351A"/>
    <w:rsid w:val="00B248CF"/>
    <w:rsid w:val="00B30843"/>
    <w:rsid w:val="00B32442"/>
    <w:rsid w:val="00B33015"/>
    <w:rsid w:val="00B37857"/>
    <w:rsid w:val="00B44B60"/>
    <w:rsid w:val="00B45D54"/>
    <w:rsid w:val="00B46769"/>
    <w:rsid w:val="00B475A1"/>
    <w:rsid w:val="00B477FC"/>
    <w:rsid w:val="00B51CAB"/>
    <w:rsid w:val="00B533EE"/>
    <w:rsid w:val="00B53842"/>
    <w:rsid w:val="00B53BCA"/>
    <w:rsid w:val="00B54101"/>
    <w:rsid w:val="00B5688A"/>
    <w:rsid w:val="00B63C1F"/>
    <w:rsid w:val="00B66A29"/>
    <w:rsid w:val="00B66B7F"/>
    <w:rsid w:val="00B66F06"/>
    <w:rsid w:val="00B70380"/>
    <w:rsid w:val="00B806E4"/>
    <w:rsid w:val="00B82738"/>
    <w:rsid w:val="00B844DF"/>
    <w:rsid w:val="00B8461E"/>
    <w:rsid w:val="00B85152"/>
    <w:rsid w:val="00B879F0"/>
    <w:rsid w:val="00B9044D"/>
    <w:rsid w:val="00B90559"/>
    <w:rsid w:val="00B90A2B"/>
    <w:rsid w:val="00B9125B"/>
    <w:rsid w:val="00B912BF"/>
    <w:rsid w:val="00B93E35"/>
    <w:rsid w:val="00B9410B"/>
    <w:rsid w:val="00B9426C"/>
    <w:rsid w:val="00B958F1"/>
    <w:rsid w:val="00B96497"/>
    <w:rsid w:val="00B96773"/>
    <w:rsid w:val="00B969C2"/>
    <w:rsid w:val="00BA081B"/>
    <w:rsid w:val="00BA1D06"/>
    <w:rsid w:val="00BA28BA"/>
    <w:rsid w:val="00BA3D7B"/>
    <w:rsid w:val="00BA4538"/>
    <w:rsid w:val="00BA59DD"/>
    <w:rsid w:val="00BB02BF"/>
    <w:rsid w:val="00BB1F38"/>
    <w:rsid w:val="00BB300C"/>
    <w:rsid w:val="00BB31C8"/>
    <w:rsid w:val="00BB3FCC"/>
    <w:rsid w:val="00BB5448"/>
    <w:rsid w:val="00BB54C8"/>
    <w:rsid w:val="00BB63CF"/>
    <w:rsid w:val="00BC29A2"/>
    <w:rsid w:val="00BC6406"/>
    <w:rsid w:val="00BE134D"/>
    <w:rsid w:val="00BE38DC"/>
    <w:rsid w:val="00BE60FC"/>
    <w:rsid w:val="00BE6216"/>
    <w:rsid w:val="00BF046F"/>
    <w:rsid w:val="00BF0487"/>
    <w:rsid w:val="00BF301A"/>
    <w:rsid w:val="00BF3C6D"/>
    <w:rsid w:val="00BF5CF9"/>
    <w:rsid w:val="00BF67A7"/>
    <w:rsid w:val="00BF7325"/>
    <w:rsid w:val="00BF7E3B"/>
    <w:rsid w:val="00C041B6"/>
    <w:rsid w:val="00C047BD"/>
    <w:rsid w:val="00C0610F"/>
    <w:rsid w:val="00C06657"/>
    <w:rsid w:val="00C06BA0"/>
    <w:rsid w:val="00C07947"/>
    <w:rsid w:val="00C07AC1"/>
    <w:rsid w:val="00C13D10"/>
    <w:rsid w:val="00C15438"/>
    <w:rsid w:val="00C17084"/>
    <w:rsid w:val="00C2082F"/>
    <w:rsid w:val="00C21767"/>
    <w:rsid w:val="00C25A36"/>
    <w:rsid w:val="00C268ED"/>
    <w:rsid w:val="00C300CD"/>
    <w:rsid w:val="00C35860"/>
    <w:rsid w:val="00C35E94"/>
    <w:rsid w:val="00C437E0"/>
    <w:rsid w:val="00C46531"/>
    <w:rsid w:val="00C511CF"/>
    <w:rsid w:val="00C52142"/>
    <w:rsid w:val="00C52DBD"/>
    <w:rsid w:val="00C548EF"/>
    <w:rsid w:val="00C555EE"/>
    <w:rsid w:val="00C571FB"/>
    <w:rsid w:val="00C57301"/>
    <w:rsid w:val="00C614C3"/>
    <w:rsid w:val="00C63BA6"/>
    <w:rsid w:val="00C64919"/>
    <w:rsid w:val="00C65AB9"/>
    <w:rsid w:val="00C81818"/>
    <w:rsid w:val="00C9088A"/>
    <w:rsid w:val="00C90A84"/>
    <w:rsid w:val="00C958D9"/>
    <w:rsid w:val="00C97DB0"/>
    <w:rsid w:val="00CA0965"/>
    <w:rsid w:val="00CA1BE9"/>
    <w:rsid w:val="00CA5686"/>
    <w:rsid w:val="00CA682E"/>
    <w:rsid w:val="00CB247A"/>
    <w:rsid w:val="00CB2B7E"/>
    <w:rsid w:val="00CB302F"/>
    <w:rsid w:val="00CB45E5"/>
    <w:rsid w:val="00CB6FD4"/>
    <w:rsid w:val="00CC08DD"/>
    <w:rsid w:val="00CC0F99"/>
    <w:rsid w:val="00CC1C1F"/>
    <w:rsid w:val="00CD1797"/>
    <w:rsid w:val="00CD77BB"/>
    <w:rsid w:val="00CE176D"/>
    <w:rsid w:val="00CE29E6"/>
    <w:rsid w:val="00CE2ADC"/>
    <w:rsid w:val="00CE33F7"/>
    <w:rsid w:val="00CE4DD0"/>
    <w:rsid w:val="00CE5714"/>
    <w:rsid w:val="00CF2B01"/>
    <w:rsid w:val="00CF2FCE"/>
    <w:rsid w:val="00D00B56"/>
    <w:rsid w:val="00D018A4"/>
    <w:rsid w:val="00D01A1A"/>
    <w:rsid w:val="00D04B21"/>
    <w:rsid w:val="00D05814"/>
    <w:rsid w:val="00D0662E"/>
    <w:rsid w:val="00D070B6"/>
    <w:rsid w:val="00D1153F"/>
    <w:rsid w:val="00D13DA5"/>
    <w:rsid w:val="00D17738"/>
    <w:rsid w:val="00D204E3"/>
    <w:rsid w:val="00D2142D"/>
    <w:rsid w:val="00D21694"/>
    <w:rsid w:val="00D220AF"/>
    <w:rsid w:val="00D2457E"/>
    <w:rsid w:val="00D247CC"/>
    <w:rsid w:val="00D313C8"/>
    <w:rsid w:val="00D31428"/>
    <w:rsid w:val="00D332CE"/>
    <w:rsid w:val="00D34321"/>
    <w:rsid w:val="00D3688D"/>
    <w:rsid w:val="00D36DC9"/>
    <w:rsid w:val="00D37032"/>
    <w:rsid w:val="00D411A6"/>
    <w:rsid w:val="00D44932"/>
    <w:rsid w:val="00D52216"/>
    <w:rsid w:val="00D6022B"/>
    <w:rsid w:val="00D707AC"/>
    <w:rsid w:val="00D7089C"/>
    <w:rsid w:val="00D71228"/>
    <w:rsid w:val="00D724F3"/>
    <w:rsid w:val="00D726BF"/>
    <w:rsid w:val="00D7306A"/>
    <w:rsid w:val="00D73F4D"/>
    <w:rsid w:val="00D7622C"/>
    <w:rsid w:val="00D81224"/>
    <w:rsid w:val="00D82450"/>
    <w:rsid w:val="00D82B31"/>
    <w:rsid w:val="00D8428A"/>
    <w:rsid w:val="00D84E95"/>
    <w:rsid w:val="00D90190"/>
    <w:rsid w:val="00D91527"/>
    <w:rsid w:val="00DA12F2"/>
    <w:rsid w:val="00DA2D69"/>
    <w:rsid w:val="00DA6ED0"/>
    <w:rsid w:val="00DB1365"/>
    <w:rsid w:val="00DB156F"/>
    <w:rsid w:val="00DB199B"/>
    <w:rsid w:val="00DB66BA"/>
    <w:rsid w:val="00DC0608"/>
    <w:rsid w:val="00DC2576"/>
    <w:rsid w:val="00DC2F43"/>
    <w:rsid w:val="00DC67A7"/>
    <w:rsid w:val="00DD1849"/>
    <w:rsid w:val="00DD2422"/>
    <w:rsid w:val="00DD3F52"/>
    <w:rsid w:val="00DD7CF4"/>
    <w:rsid w:val="00DD7D9B"/>
    <w:rsid w:val="00DE02C2"/>
    <w:rsid w:val="00DE24B8"/>
    <w:rsid w:val="00DE2F28"/>
    <w:rsid w:val="00DE37CD"/>
    <w:rsid w:val="00DE63CA"/>
    <w:rsid w:val="00DF07AB"/>
    <w:rsid w:val="00DF211A"/>
    <w:rsid w:val="00DF32DE"/>
    <w:rsid w:val="00DF3CBA"/>
    <w:rsid w:val="00DF5EA2"/>
    <w:rsid w:val="00DF6559"/>
    <w:rsid w:val="00DF7819"/>
    <w:rsid w:val="00E01796"/>
    <w:rsid w:val="00E01D49"/>
    <w:rsid w:val="00E04EC6"/>
    <w:rsid w:val="00E05CC8"/>
    <w:rsid w:val="00E0771F"/>
    <w:rsid w:val="00E12587"/>
    <w:rsid w:val="00E12F9A"/>
    <w:rsid w:val="00E12FA1"/>
    <w:rsid w:val="00E16857"/>
    <w:rsid w:val="00E17BEB"/>
    <w:rsid w:val="00E246EF"/>
    <w:rsid w:val="00E2561F"/>
    <w:rsid w:val="00E25FF1"/>
    <w:rsid w:val="00E3081D"/>
    <w:rsid w:val="00E30AAA"/>
    <w:rsid w:val="00E32077"/>
    <w:rsid w:val="00E34CE0"/>
    <w:rsid w:val="00E379D3"/>
    <w:rsid w:val="00E40BD6"/>
    <w:rsid w:val="00E420E7"/>
    <w:rsid w:val="00E42488"/>
    <w:rsid w:val="00E45C82"/>
    <w:rsid w:val="00E47078"/>
    <w:rsid w:val="00E5056B"/>
    <w:rsid w:val="00E571F0"/>
    <w:rsid w:val="00E57C5C"/>
    <w:rsid w:val="00E6265C"/>
    <w:rsid w:val="00E65DD1"/>
    <w:rsid w:val="00E705DA"/>
    <w:rsid w:val="00E70A76"/>
    <w:rsid w:val="00E72294"/>
    <w:rsid w:val="00E738DC"/>
    <w:rsid w:val="00E74F20"/>
    <w:rsid w:val="00E82F75"/>
    <w:rsid w:val="00E8325E"/>
    <w:rsid w:val="00E85120"/>
    <w:rsid w:val="00E85E17"/>
    <w:rsid w:val="00E87C05"/>
    <w:rsid w:val="00E900BD"/>
    <w:rsid w:val="00E93859"/>
    <w:rsid w:val="00E94162"/>
    <w:rsid w:val="00E977BB"/>
    <w:rsid w:val="00EA000B"/>
    <w:rsid w:val="00EA197A"/>
    <w:rsid w:val="00EA3D6E"/>
    <w:rsid w:val="00EA78BE"/>
    <w:rsid w:val="00EB0165"/>
    <w:rsid w:val="00EB3F7B"/>
    <w:rsid w:val="00EB56B0"/>
    <w:rsid w:val="00EC1428"/>
    <w:rsid w:val="00EC27C9"/>
    <w:rsid w:val="00EC3EDF"/>
    <w:rsid w:val="00EC583B"/>
    <w:rsid w:val="00EC5A2D"/>
    <w:rsid w:val="00EC5FCF"/>
    <w:rsid w:val="00ED0276"/>
    <w:rsid w:val="00ED0AEA"/>
    <w:rsid w:val="00ED0DDD"/>
    <w:rsid w:val="00ED1C50"/>
    <w:rsid w:val="00ED42E1"/>
    <w:rsid w:val="00ED48C5"/>
    <w:rsid w:val="00ED6EC0"/>
    <w:rsid w:val="00EE3419"/>
    <w:rsid w:val="00EE420F"/>
    <w:rsid w:val="00EE424C"/>
    <w:rsid w:val="00EE46BE"/>
    <w:rsid w:val="00EE48CD"/>
    <w:rsid w:val="00EE7CDF"/>
    <w:rsid w:val="00EF0523"/>
    <w:rsid w:val="00EF55F8"/>
    <w:rsid w:val="00F0170C"/>
    <w:rsid w:val="00F04940"/>
    <w:rsid w:val="00F054EA"/>
    <w:rsid w:val="00F06383"/>
    <w:rsid w:val="00F06CB7"/>
    <w:rsid w:val="00F07434"/>
    <w:rsid w:val="00F103DF"/>
    <w:rsid w:val="00F105FE"/>
    <w:rsid w:val="00F10C15"/>
    <w:rsid w:val="00F1251B"/>
    <w:rsid w:val="00F143FA"/>
    <w:rsid w:val="00F14AC4"/>
    <w:rsid w:val="00F16F4A"/>
    <w:rsid w:val="00F2124D"/>
    <w:rsid w:val="00F30045"/>
    <w:rsid w:val="00F30533"/>
    <w:rsid w:val="00F34308"/>
    <w:rsid w:val="00F358E1"/>
    <w:rsid w:val="00F3593E"/>
    <w:rsid w:val="00F37B18"/>
    <w:rsid w:val="00F411B9"/>
    <w:rsid w:val="00F41372"/>
    <w:rsid w:val="00F417CD"/>
    <w:rsid w:val="00F44936"/>
    <w:rsid w:val="00F44A36"/>
    <w:rsid w:val="00F44D95"/>
    <w:rsid w:val="00F47BC3"/>
    <w:rsid w:val="00F51A34"/>
    <w:rsid w:val="00F52BB6"/>
    <w:rsid w:val="00F52C3D"/>
    <w:rsid w:val="00F52EE6"/>
    <w:rsid w:val="00F5511C"/>
    <w:rsid w:val="00F56B03"/>
    <w:rsid w:val="00F56D60"/>
    <w:rsid w:val="00F573C4"/>
    <w:rsid w:val="00F62AE8"/>
    <w:rsid w:val="00F676BE"/>
    <w:rsid w:val="00F72F02"/>
    <w:rsid w:val="00F73A5C"/>
    <w:rsid w:val="00F74B1C"/>
    <w:rsid w:val="00F753A3"/>
    <w:rsid w:val="00F75C8F"/>
    <w:rsid w:val="00F76443"/>
    <w:rsid w:val="00F774B8"/>
    <w:rsid w:val="00F80F0F"/>
    <w:rsid w:val="00F8125B"/>
    <w:rsid w:val="00F85391"/>
    <w:rsid w:val="00F85E3A"/>
    <w:rsid w:val="00F90CCE"/>
    <w:rsid w:val="00F93E93"/>
    <w:rsid w:val="00F97141"/>
    <w:rsid w:val="00F9797B"/>
    <w:rsid w:val="00FA17F5"/>
    <w:rsid w:val="00FA7409"/>
    <w:rsid w:val="00FB3D99"/>
    <w:rsid w:val="00FB66C8"/>
    <w:rsid w:val="00FB75D2"/>
    <w:rsid w:val="00FC03EF"/>
    <w:rsid w:val="00FC1A24"/>
    <w:rsid w:val="00FC338E"/>
    <w:rsid w:val="00FC7BF3"/>
    <w:rsid w:val="00FD0BCA"/>
    <w:rsid w:val="00FD6301"/>
    <w:rsid w:val="00FD6CAF"/>
    <w:rsid w:val="00FE066F"/>
    <w:rsid w:val="00FE0A83"/>
    <w:rsid w:val="00FE2F72"/>
    <w:rsid w:val="00FE59AD"/>
    <w:rsid w:val="00FF1735"/>
    <w:rsid w:val="00FF17DD"/>
    <w:rsid w:val="00FF1A05"/>
    <w:rsid w:val="00FF2859"/>
    <w:rsid w:val="00FF3082"/>
    <w:rsid w:val="00FF3562"/>
    <w:rsid w:val="00FF42E4"/>
    <w:rsid w:val="00FF4A0A"/>
    <w:rsid w:val="00FF4C7A"/>
    <w:rsid w:val="00FF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21A421"/>
  <w15:docId w15:val="{A46B06EC-8A29-42A3-A9A8-5E6BC90A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8A6E02"/>
  </w:style>
  <w:style w:type="paragraph" w:styleId="1izenburua">
    <w:name w:val="heading 1"/>
    <w:basedOn w:val="Normala"/>
    <w:link w:val="1izenburuaKar"/>
    <w:uiPriority w:val="1"/>
    <w:qFormat/>
    <w:rsid w:val="008A0D84"/>
    <w:pPr>
      <w:widowControl w:val="0"/>
      <w:spacing w:before="127" w:after="0" w:line="240" w:lineRule="auto"/>
      <w:ind w:left="102"/>
      <w:jc w:val="both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negrita">
    <w:name w:val="negrita"/>
    <w:basedOn w:val="Paragrafoarenletra-tipolehenetsia"/>
    <w:rsid w:val="00270190"/>
  </w:style>
  <w:style w:type="character" w:styleId="Enfasia">
    <w:name w:val="Emphasis"/>
    <w:basedOn w:val="Paragrafoarenletra-tipolehenetsia"/>
    <w:uiPriority w:val="20"/>
    <w:qFormat/>
    <w:rsid w:val="002D68CD"/>
    <w:rPr>
      <w:i/>
      <w:iCs/>
    </w:rPr>
  </w:style>
  <w:style w:type="paragraph" w:customStyle="1" w:styleId="Default">
    <w:name w:val="Default"/>
    <w:rsid w:val="00BB54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8B7FDF"/>
    <w:pPr>
      <w:ind w:left="720"/>
      <w:contextualSpacing/>
    </w:pPr>
  </w:style>
  <w:style w:type="character" w:styleId="Hiperesteka">
    <w:name w:val="Hyperlink"/>
    <w:basedOn w:val="Paragrafoarenletra-tipolehenetsia"/>
    <w:uiPriority w:val="99"/>
    <w:unhideWhenUsed/>
    <w:rsid w:val="009E07AD"/>
    <w:rPr>
      <w:color w:val="0000FF"/>
      <w:u w:val="single"/>
    </w:rPr>
  </w:style>
  <w:style w:type="paragraph" w:styleId="Gorputz-testua">
    <w:name w:val="Body Text"/>
    <w:basedOn w:val="Normala"/>
    <w:link w:val="Gorputz-testuaKar"/>
    <w:semiHidden/>
    <w:rsid w:val="005423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semiHidden/>
    <w:rsid w:val="0054235B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24kjd">
    <w:name w:val="e24kjd"/>
    <w:basedOn w:val="Paragrafoarenletra-tipolehenetsia"/>
    <w:rsid w:val="00FD6301"/>
    <w:rPr>
      <w:rFonts w:cs="Times New Roman"/>
    </w:rPr>
  </w:style>
  <w:style w:type="paragraph" w:customStyle="1" w:styleId="Cuerpo">
    <w:name w:val="Cuerpo"/>
    <w:rsid w:val="00972A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en-GB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7B7FD4"/>
    <w:pPr>
      <w:spacing w:after="120"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7B7FD4"/>
  </w:style>
  <w:style w:type="paragraph" w:styleId="Goiburua">
    <w:name w:val="header"/>
    <w:basedOn w:val="Normala"/>
    <w:link w:val="GoiburuaKar"/>
    <w:uiPriority w:val="99"/>
    <w:unhideWhenUsed/>
    <w:rsid w:val="0062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2394F"/>
  </w:style>
  <w:style w:type="paragraph" w:styleId="Orri-oina">
    <w:name w:val="footer"/>
    <w:basedOn w:val="Normala"/>
    <w:link w:val="Orri-oinaKar"/>
    <w:uiPriority w:val="99"/>
    <w:unhideWhenUsed/>
    <w:rsid w:val="0062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2394F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0C0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0C0C55"/>
    <w:rPr>
      <w:rFonts w:ascii="Segoe UI" w:hAnsi="Segoe UI" w:cs="Segoe UI"/>
      <w:sz w:val="18"/>
      <w:szCs w:val="18"/>
    </w:rPr>
  </w:style>
  <w:style w:type="character" w:customStyle="1" w:styleId="1izenburuaKar">
    <w:name w:val="1. izenburua Kar"/>
    <w:basedOn w:val="Paragrafoarenletra-tipolehenetsia"/>
    <w:link w:val="1izenburua"/>
    <w:uiPriority w:val="1"/>
    <w:rsid w:val="008A0D84"/>
    <w:rPr>
      <w:rFonts w:ascii="Arial" w:eastAsia="Arial" w:hAnsi="Arial" w:cs="Arial"/>
      <w:b/>
      <w:bCs/>
      <w:sz w:val="20"/>
      <w:szCs w:val="20"/>
      <w:u w:val="single" w:color="000000"/>
      <w:lang w:val="en-US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C81818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F60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7F6032"/>
    <w:pPr>
      <w:widowControl w:val="0"/>
      <w:autoSpaceDE w:val="0"/>
      <w:autoSpaceDN w:val="0"/>
      <w:spacing w:after="0" w:line="240" w:lineRule="auto"/>
      <w:ind w:left="25"/>
    </w:pPr>
    <w:rPr>
      <w:rFonts w:ascii="Calibri" w:eastAsia="Calibri" w:hAnsi="Calibri" w:cs="Calibri"/>
      <w:lang w:val="en-US"/>
    </w:rPr>
  </w:style>
  <w:style w:type="table" w:styleId="Saretaduntaula">
    <w:name w:val="Table Grid"/>
    <w:basedOn w:val="Taulanormala"/>
    <w:uiPriority w:val="59"/>
    <w:rsid w:val="00A7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5E739D"/>
    <w:pPr>
      <w:spacing w:after="0" w:line="240" w:lineRule="auto"/>
    </w:pPr>
    <w:rPr>
      <w:sz w:val="20"/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5E739D"/>
    <w:rPr>
      <w:sz w:val="20"/>
      <w:szCs w:val="20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5E739D"/>
    <w:rPr>
      <w:vertAlign w:val="superscript"/>
    </w:rPr>
  </w:style>
  <w:style w:type="paragraph" w:styleId="Berrikuspena">
    <w:name w:val="Revision"/>
    <w:hidden/>
    <w:uiPriority w:val="99"/>
    <w:semiHidden/>
    <w:rsid w:val="00AF34CC"/>
    <w:pPr>
      <w:spacing w:after="0" w:line="240" w:lineRule="auto"/>
    </w:p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AF34CC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AF34CC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AF34CC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AF34CC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AF34CC"/>
    <w:rPr>
      <w:b/>
      <w:bCs/>
      <w:sz w:val="20"/>
      <w:szCs w:val="20"/>
    </w:rPr>
  </w:style>
  <w:style w:type="character" w:styleId="Ebatzigabekoaipamena">
    <w:name w:val="Unresolved Mention"/>
    <w:basedOn w:val="Paragrafoarenletra-tipolehenetsia"/>
    <w:uiPriority w:val="99"/>
    <w:semiHidden/>
    <w:unhideWhenUsed/>
    <w:rsid w:val="002674D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ulanormala"/>
    <w:next w:val="Saretaduntaula"/>
    <w:uiPriority w:val="39"/>
    <w:rsid w:val="00926F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61C80.728C0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0D4B-9032-407C-8410-407C5B83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Concepcion Asua Iturriaga</dc:creator>
  <cp:keywords/>
  <dc:description/>
  <cp:lastModifiedBy>Oihana Eizmendi Sasiain</cp:lastModifiedBy>
  <cp:revision>22</cp:revision>
  <cp:lastPrinted>2024-07-09T11:24:00Z</cp:lastPrinted>
  <dcterms:created xsi:type="dcterms:W3CDTF">2025-10-14T09:54:00Z</dcterms:created>
  <dcterms:modified xsi:type="dcterms:W3CDTF">2025-10-16T16:24:00Z</dcterms:modified>
</cp:coreProperties>
</file>